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EC3" w:rsidRPr="003B4EDA" w:rsidRDefault="004D0EC3" w:rsidP="00FC6BEF">
      <w:pPr>
        <w:widowControl w:val="0"/>
        <w:autoSpaceDE w:val="0"/>
        <w:autoSpaceDN w:val="0"/>
        <w:spacing w:after="0" w:line="268" w:lineRule="exact"/>
        <w:ind w:left="91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C6BEF" w:rsidRPr="003B4EDA" w:rsidRDefault="00FC6BEF" w:rsidP="00FC6BEF">
      <w:pPr>
        <w:widowControl w:val="0"/>
        <w:autoSpaceDE w:val="0"/>
        <w:autoSpaceDN w:val="0"/>
        <w:spacing w:after="0" w:line="268" w:lineRule="exact"/>
        <w:ind w:left="91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B4E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втономное образовательное учреждение Республики Саха (Якутия) дополнительного профессионального образования</w:t>
      </w:r>
    </w:p>
    <w:p w:rsidR="00FC6BEF" w:rsidRPr="003B4EDA" w:rsidRDefault="00FC6BEF" w:rsidP="00FC6BEF">
      <w:pPr>
        <w:widowControl w:val="0"/>
        <w:autoSpaceDE w:val="0"/>
        <w:autoSpaceDN w:val="0"/>
        <w:spacing w:after="0" w:line="276" w:lineRule="auto"/>
        <w:ind w:left="3738" w:right="366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B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«Институт развития образования и повышения квалификации имени </w:t>
      </w:r>
      <w:proofErr w:type="spellStart"/>
      <w:r w:rsidRPr="003B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.Н.Донского</w:t>
      </w:r>
      <w:proofErr w:type="spellEnd"/>
      <w:r w:rsidRPr="003B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-II»</w:t>
      </w:r>
    </w:p>
    <w:p w:rsidR="00FC6BEF" w:rsidRPr="003B4EDA" w:rsidRDefault="00FC6BEF" w:rsidP="00FC6BEF">
      <w:pPr>
        <w:widowControl w:val="0"/>
        <w:autoSpaceDE w:val="0"/>
        <w:autoSpaceDN w:val="0"/>
        <w:spacing w:after="0" w:line="240" w:lineRule="auto"/>
        <w:ind w:left="3738" w:right="366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B4ED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661A869" wp14:editId="6B8688DA">
                <wp:simplePos x="0" y="0"/>
                <wp:positionH relativeFrom="page">
                  <wp:posOffset>701040</wp:posOffset>
                </wp:positionH>
                <wp:positionV relativeFrom="paragraph">
                  <wp:posOffset>222885</wp:posOffset>
                </wp:positionV>
                <wp:extent cx="9290050" cy="0"/>
                <wp:effectExtent l="15240" t="12065" r="10160" b="1651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38BD6" id="Line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7.55pt" to="786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" strokeweight="1.44pt">
                <w10:wrap type="topAndBottom" anchorx="page"/>
              </v:line>
            </w:pict>
          </mc:Fallback>
        </mc:AlternateContent>
      </w:r>
      <w:r w:rsidRPr="003B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(АОУ РС(Я) ДПО «</w:t>
      </w:r>
      <w:proofErr w:type="spellStart"/>
      <w:r w:rsidRPr="003B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РОиПК</w:t>
      </w:r>
      <w:proofErr w:type="spellEnd"/>
      <w:r w:rsidRPr="003B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им </w:t>
      </w:r>
      <w:proofErr w:type="spellStart"/>
      <w:r w:rsidRPr="003B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.Н.Донского</w:t>
      </w:r>
      <w:proofErr w:type="spellEnd"/>
      <w:r w:rsidRPr="003B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– II»)</w:t>
      </w:r>
    </w:p>
    <w:p w:rsidR="00FC6BEF" w:rsidRPr="003B4EDA" w:rsidRDefault="00FC6BEF" w:rsidP="00FC6BEF">
      <w:pPr>
        <w:widowControl w:val="0"/>
        <w:autoSpaceDE w:val="0"/>
        <w:autoSpaceDN w:val="0"/>
        <w:spacing w:after="0" w:line="240" w:lineRule="auto"/>
        <w:ind w:left="3738" w:right="3661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B4E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л. Ленина дом 3, </w:t>
      </w:r>
      <w:proofErr w:type="spellStart"/>
      <w:r w:rsidRPr="003B4E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Якутск</w:t>
      </w:r>
      <w:proofErr w:type="spellEnd"/>
      <w:r w:rsidRPr="003B4E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677000, тел/факс 8(4112) 42-20-69</w:t>
      </w:r>
    </w:p>
    <w:p w:rsidR="00FC6BEF" w:rsidRPr="003B4EDA" w:rsidRDefault="00FC6BEF" w:rsidP="00FC6BEF">
      <w:pPr>
        <w:widowControl w:val="0"/>
        <w:autoSpaceDE w:val="0"/>
        <w:autoSpaceDN w:val="0"/>
        <w:spacing w:before="43" w:after="0" w:line="240" w:lineRule="auto"/>
        <w:ind w:left="77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B4E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ПО 67671867 ОГРН 1111435000049 ИНН/КПП 1435236589/143501001</w:t>
      </w:r>
    </w:p>
    <w:p w:rsidR="00FC6BEF" w:rsidRPr="00887122" w:rsidRDefault="00FC6BEF" w:rsidP="00FC6BEF">
      <w:pPr>
        <w:widowControl w:val="0"/>
        <w:autoSpaceDE w:val="0"/>
        <w:autoSpaceDN w:val="0"/>
        <w:spacing w:before="43" w:after="0" w:line="240" w:lineRule="auto"/>
        <w:ind w:left="3738" w:right="365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 w:rsidRPr="003B4E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33D02B1" wp14:editId="769CFE90">
                <wp:simplePos x="0" y="0"/>
                <wp:positionH relativeFrom="page">
                  <wp:posOffset>701040</wp:posOffset>
                </wp:positionH>
                <wp:positionV relativeFrom="paragraph">
                  <wp:posOffset>254000</wp:posOffset>
                </wp:positionV>
                <wp:extent cx="9290050" cy="0"/>
                <wp:effectExtent l="15240" t="11430" r="10160" b="17145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2849F" id="Line 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20pt" to="786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WFEgIAACk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" strokeweight="1.44pt">
                <w10:wrap type="topAndBottom" anchorx="page"/>
              </v:line>
            </w:pict>
          </mc:Fallback>
        </mc:AlternateContent>
      </w:r>
      <w:r w:rsidRPr="003B4EDA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http</w:t>
      </w:r>
      <w:r w:rsidRPr="00887122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: // </w:t>
      </w:r>
      <w:r w:rsidRPr="003B4EDA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iroipk</w:t>
      </w:r>
      <w:r w:rsidRPr="00887122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.</w:t>
      </w:r>
      <w:r w:rsidR="00887122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sakha</w:t>
      </w:r>
      <w:r w:rsidRPr="00887122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.</w:t>
      </w:r>
      <w:r w:rsidRPr="003B4EDA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ru</w:t>
      </w:r>
      <w:r w:rsidRPr="00887122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/  </w:t>
      </w:r>
      <w:r w:rsidRPr="003B4EDA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E</w:t>
      </w:r>
      <w:r w:rsidRPr="00887122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-</w:t>
      </w:r>
      <w:r w:rsidRPr="003B4EDA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mail</w:t>
      </w:r>
      <w:r w:rsidRPr="00887122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: </w:t>
      </w:r>
      <w:hyperlink r:id="rId6">
        <w:r w:rsidRPr="003B4ED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ru-RU" w:bidi="ru-RU"/>
          </w:rPr>
          <w:t>iroipk</w:t>
        </w:r>
        <w:r w:rsidRPr="008871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ru-RU" w:bidi="ru-RU"/>
          </w:rPr>
          <w:t>@</w:t>
        </w:r>
        <w:r w:rsidRPr="003B4ED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ru-RU" w:bidi="ru-RU"/>
          </w:rPr>
          <w:t>mail</w:t>
        </w:r>
        <w:r w:rsidRPr="008871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ru-RU" w:bidi="ru-RU"/>
          </w:rPr>
          <w:t>.</w:t>
        </w:r>
        <w:r w:rsidRPr="003B4ED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val="en-US" w:eastAsia="ru-RU" w:bidi="ru-RU"/>
          </w:rPr>
          <w:t>ru</w:t>
        </w:r>
      </w:hyperlink>
    </w:p>
    <w:p w:rsidR="00FC6BEF" w:rsidRPr="003B4EDA" w:rsidRDefault="000F7D6B" w:rsidP="00FC6BEF">
      <w:pPr>
        <w:widowControl w:val="0"/>
        <w:tabs>
          <w:tab w:val="left" w:pos="12655"/>
        </w:tabs>
        <w:autoSpaceDE w:val="0"/>
        <w:autoSpaceDN w:val="0"/>
        <w:spacing w:after="0" w:line="240" w:lineRule="auto"/>
        <w:ind w:left="65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B4E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01/1-26/</w:t>
      </w:r>
      <w:r w:rsidR="000C636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50</w:t>
      </w:r>
      <w:r w:rsidR="00F507A5" w:rsidRPr="003B4E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  </w:t>
      </w:r>
      <w:r w:rsidR="0057321F" w:rsidRPr="003B4E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 w:rsidR="00B458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9 апреля </w:t>
      </w:r>
      <w:r w:rsidR="0057321F" w:rsidRPr="003B4E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2</w:t>
      </w:r>
      <w:r w:rsidR="00FC6BEF" w:rsidRPr="003B4E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</w:t>
      </w:r>
    </w:p>
    <w:p w:rsidR="00FC6BEF" w:rsidRPr="003B4EDA" w:rsidRDefault="00FC6BEF" w:rsidP="00FC6BE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7321F" w:rsidRPr="003B4EDA" w:rsidRDefault="00FC6BEF" w:rsidP="00FC6BEF">
      <w:pPr>
        <w:widowControl w:val="0"/>
        <w:autoSpaceDE w:val="0"/>
        <w:autoSpaceDN w:val="0"/>
        <w:spacing w:before="90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B4E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чальникам МКУ УО, </w:t>
      </w:r>
    </w:p>
    <w:p w:rsidR="00D52D4B" w:rsidRPr="003B4EDA" w:rsidRDefault="00FC6BEF" w:rsidP="00AB778D">
      <w:pPr>
        <w:widowControl w:val="0"/>
        <w:autoSpaceDE w:val="0"/>
        <w:autoSpaceDN w:val="0"/>
        <w:spacing w:before="90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B4E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ведующим УМС</w:t>
      </w:r>
    </w:p>
    <w:p w:rsidR="00FC6BEF" w:rsidRPr="003B4EDA" w:rsidRDefault="00FC6BEF" w:rsidP="003D0B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ah-RU" w:eastAsia="ru-RU" w:bidi="ru-RU"/>
        </w:rPr>
      </w:pPr>
      <w:r w:rsidRPr="003B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нформационное письмо</w:t>
      </w:r>
    </w:p>
    <w:p w:rsidR="00FC6BEF" w:rsidRPr="003B4EDA" w:rsidRDefault="00FC6BEF" w:rsidP="00ED705C">
      <w:pPr>
        <w:widowControl w:val="0"/>
        <w:autoSpaceDE w:val="0"/>
        <w:autoSpaceDN w:val="0"/>
        <w:spacing w:before="38" w:after="0" w:line="240" w:lineRule="auto"/>
        <w:ind w:left="212" w:firstLine="49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B4E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авляем план</w:t>
      </w:r>
      <w:r w:rsidR="00ED705C" w:rsidRPr="003B4E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истанционных</w:t>
      </w:r>
      <w:r w:rsidRPr="003B4E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ур</w:t>
      </w:r>
      <w:r w:rsidR="000B57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вых мероприятий </w:t>
      </w:r>
      <w:proofErr w:type="gramStart"/>
      <w:r w:rsidR="000B57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 май</w:t>
      </w:r>
      <w:proofErr w:type="gramEnd"/>
      <w:r w:rsidR="000B57E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ED705C" w:rsidRPr="003B4E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месяц </w:t>
      </w:r>
      <w:r w:rsidR="0057321F" w:rsidRPr="003B4E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2</w:t>
      </w:r>
      <w:r w:rsidRPr="003B4E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а. Регистрация по ссылке </w:t>
      </w:r>
      <w:proofErr w:type="spellStart"/>
      <w:r w:rsidRPr="003B4EDA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lk</w:t>
      </w:r>
      <w:proofErr w:type="spellEnd"/>
      <w:r w:rsidRPr="003B4E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4.</w:t>
      </w:r>
      <w:proofErr w:type="spellStart"/>
      <w:r w:rsidRPr="003B4EDA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ru</w:t>
      </w:r>
      <w:proofErr w:type="spellEnd"/>
      <w:r w:rsidRPr="003B4ED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курсы для преподавателей – регистрация – список курсов – выбрать курс).</w:t>
      </w:r>
    </w:p>
    <w:p w:rsidR="00FC6BEF" w:rsidRPr="003B4EDA" w:rsidRDefault="00FC6BEF" w:rsidP="00FC6BEF">
      <w:pPr>
        <w:widowControl w:val="0"/>
        <w:autoSpaceDE w:val="0"/>
        <w:autoSpaceDN w:val="0"/>
        <w:spacing w:before="38" w:after="0" w:line="240" w:lineRule="auto"/>
        <w:ind w:left="21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FC6BEF" w:rsidRPr="003B4EDA" w:rsidRDefault="00FC6BEF" w:rsidP="003D0B6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ah-RU" w:eastAsia="ru-RU" w:bidi="ru-RU"/>
        </w:rPr>
      </w:pPr>
      <w:r w:rsidRPr="003B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лан</w:t>
      </w:r>
      <w:r w:rsidR="000B5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курсовых мероприятий </w:t>
      </w:r>
      <w:proofErr w:type="gramStart"/>
      <w:r w:rsidR="000B5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  май</w:t>
      </w:r>
      <w:proofErr w:type="gramEnd"/>
      <w:r w:rsidR="000B57E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C8561E" w:rsidRPr="003B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3B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-мес</w:t>
      </w:r>
      <w:r w:rsidR="0057321F" w:rsidRPr="003B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яц 2022</w:t>
      </w:r>
      <w:r w:rsidRPr="003B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года</w:t>
      </w:r>
    </w:p>
    <w:tbl>
      <w:tblPr>
        <w:tblStyle w:val="TableNormal"/>
        <w:tblW w:w="1573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5"/>
        <w:gridCol w:w="5358"/>
        <w:gridCol w:w="171"/>
        <w:gridCol w:w="1559"/>
        <w:gridCol w:w="142"/>
        <w:gridCol w:w="1842"/>
        <w:gridCol w:w="2410"/>
      </w:tblGrid>
      <w:tr w:rsidR="00FC6BEF" w:rsidRPr="003B4EDA" w:rsidTr="005B288E">
        <w:trPr>
          <w:trHeight w:val="551"/>
        </w:trPr>
        <w:tc>
          <w:tcPr>
            <w:tcW w:w="1418" w:type="dxa"/>
          </w:tcPr>
          <w:p w:rsidR="00FC6BEF" w:rsidRPr="003B4EDA" w:rsidRDefault="00FC6BEF" w:rsidP="00084B2D">
            <w:pPr>
              <w:ind w:left="91" w:right="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B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835" w:type="dxa"/>
          </w:tcPr>
          <w:p w:rsidR="00FC6BEF" w:rsidRPr="003B4EDA" w:rsidRDefault="00FC6BEF" w:rsidP="00084B2D">
            <w:pPr>
              <w:ind w:left="91" w:right="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3B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атегория</w:t>
            </w:r>
            <w:proofErr w:type="spellEnd"/>
            <w:r w:rsidRPr="003B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B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лушателей</w:t>
            </w:r>
            <w:proofErr w:type="spellEnd"/>
          </w:p>
        </w:tc>
        <w:tc>
          <w:tcPr>
            <w:tcW w:w="5358" w:type="dxa"/>
          </w:tcPr>
          <w:p w:rsidR="00FC6BEF" w:rsidRPr="003B4EDA" w:rsidRDefault="00FC6BEF" w:rsidP="00084B2D">
            <w:pPr>
              <w:ind w:left="157" w:right="1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3B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блематика</w:t>
            </w:r>
            <w:proofErr w:type="spellEnd"/>
            <w:r w:rsidRPr="003B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3B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правление</w:t>
            </w:r>
            <w:proofErr w:type="spellEnd"/>
            <w:r w:rsidRPr="003B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в</w:t>
            </w:r>
          </w:p>
          <w:p w:rsidR="00FC6BEF" w:rsidRPr="003B4EDA" w:rsidRDefault="00FC6BEF" w:rsidP="00084B2D">
            <w:pPr>
              <w:ind w:left="157" w:right="1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3B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и</w:t>
            </w:r>
            <w:proofErr w:type="spellEnd"/>
          </w:p>
        </w:tc>
        <w:tc>
          <w:tcPr>
            <w:tcW w:w="1730" w:type="dxa"/>
            <w:gridSpan w:val="2"/>
          </w:tcPr>
          <w:p w:rsidR="00FC6BEF" w:rsidRPr="003B4EDA" w:rsidRDefault="00FC6BEF" w:rsidP="00084B2D">
            <w:pPr>
              <w:ind w:left="89" w:right="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3B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роки</w:t>
            </w:r>
            <w:proofErr w:type="spellEnd"/>
          </w:p>
          <w:p w:rsidR="00FC6BEF" w:rsidRPr="003B4EDA" w:rsidRDefault="00FC6BEF" w:rsidP="00084B2D">
            <w:pPr>
              <w:ind w:left="90" w:right="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3B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я</w:t>
            </w:r>
            <w:proofErr w:type="spellEnd"/>
          </w:p>
        </w:tc>
        <w:tc>
          <w:tcPr>
            <w:tcW w:w="1984" w:type="dxa"/>
            <w:gridSpan w:val="2"/>
          </w:tcPr>
          <w:p w:rsidR="00FC6BEF" w:rsidRPr="003B4EDA" w:rsidRDefault="00FC6BEF" w:rsidP="00084B2D">
            <w:pPr>
              <w:ind w:left="121" w:right="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3B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сто</w:t>
            </w:r>
            <w:proofErr w:type="spellEnd"/>
          </w:p>
          <w:p w:rsidR="00FC6BEF" w:rsidRPr="003B4EDA" w:rsidRDefault="00FC6BEF" w:rsidP="00084B2D">
            <w:pPr>
              <w:ind w:left="121" w:righ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3B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ведения</w:t>
            </w:r>
            <w:proofErr w:type="spellEnd"/>
          </w:p>
        </w:tc>
        <w:tc>
          <w:tcPr>
            <w:tcW w:w="2410" w:type="dxa"/>
          </w:tcPr>
          <w:p w:rsidR="00FC6BEF" w:rsidRPr="003B4EDA" w:rsidRDefault="00FC6BEF" w:rsidP="00084B2D">
            <w:pPr>
              <w:ind w:left="141" w:right="1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3B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тветственный</w:t>
            </w:r>
            <w:proofErr w:type="spellEnd"/>
          </w:p>
        </w:tc>
      </w:tr>
      <w:tr w:rsidR="00FC6BEF" w:rsidRPr="003B4EDA" w:rsidTr="005B288E">
        <w:trPr>
          <w:trHeight w:val="306"/>
        </w:trPr>
        <w:tc>
          <w:tcPr>
            <w:tcW w:w="15735" w:type="dxa"/>
            <w:gridSpan w:val="8"/>
            <w:tcBorders>
              <w:bottom w:val="single" w:sz="4" w:space="0" w:color="auto"/>
            </w:tcBorders>
          </w:tcPr>
          <w:p w:rsidR="00FC6BEF" w:rsidRPr="003B4EDA" w:rsidRDefault="00FC6BEF" w:rsidP="00084B2D">
            <w:pPr>
              <w:ind w:left="141" w:right="1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3B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блемные</w:t>
            </w:r>
            <w:proofErr w:type="spellEnd"/>
            <w:r w:rsidRPr="003B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B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урсы</w:t>
            </w:r>
            <w:proofErr w:type="spellEnd"/>
            <w:r w:rsidRPr="003B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Pr="003B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бюджетные</w:t>
            </w:r>
            <w:proofErr w:type="spellEnd"/>
            <w:r w:rsidRPr="003B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)</w:t>
            </w:r>
          </w:p>
        </w:tc>
      </w:tr>
      <w:tr w:rsidR="009567C1" w:rsidRPr="003B4EDA" w:rsidTr="005B288E">
        <w:trPr>
          <w:trHeight w:val="551"/>
        </w:trPr>
        <w:tc>
          <w:tcPr>
            <w:tcW w:w="1418" w:type="dxa"/>
          </w:tcPr>
          <w:p w:rsidR="009567C1" w:rsidRPr="00AB0386" w:rsidRDefault="00AB0386" w:rsidP="0036578E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C1" w:rsidRDefault="00E61AB3" w:rsidP="00150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</w:t>
            </w:r>
            <w:r w:rsidR="00B54B2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чителя истории</w:t>
            </w:r>
          </w:p>
          <w:p w:rsidR="005B288E" w:rsidRPr="003B4EDA" w:rsidRDefault="005B288E" w:rsidP="00150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C1" w:rsidRDefault="009567C1" w:rsidP="000B57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9567C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ПК «Реализация требований обновленных ФГОС НОО, ФГОС О</w:t>
            </w:r>
            <w:r w:rsidR="00B367A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ОО в работе учителя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C1" w:rsidRPr="009567C1" w:rsidRDefault="009F705C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245B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C1" w:rsidRPr="009567C1" w:rsidRDefault="009567C1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C1" w:rsidRDefault="009567C1" w:rsidP="0007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шетников Г.Г</w:t>
            </w:r>
          </w:p>
          <w:p w:rsidR="005B288E" w:rsidRDefault="00B32FFB" w:rsidP="0007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hyperlink r:id="rId7" w:history="1">
              <w:r w:rsidR="005B288E" w:rsidRPr="008D29A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sah-RU"/>
                </w:rPr>
                <w:t>https://forms.gle/VMYgkGGfXtDWoYTq5</w:t>
              </w:r>
            </w:hyperlink>
            <w:r w:rsidR="005B288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  <w:p w:rsidR="005B288E" w:rsidRDefault="005B288E" w:rsidP="0007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B367A1" w:rsidRPr="003B4EDA" w:rsidTr="005B288E">
        <w:trPr>
          <w:trHeight w:val="551"/>
        </w:trPr>
        <w:tc>
          <w:tcPr>
            <w:tcW w:w="1418" w:type="dxa"/>
          </w:tcPr>
          <w:p w:rsidR="00B367A1" w:rsidRPr="00AB0386" w:rsidRDefault="00AB0386" w:rsidP="0036578E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A1" w:rsidRDefault="00B367A1" w:rsidP="00150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ителя математик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7A1" w:rsidRPr="009567C1" w:rsidRDefault="00B367A1" w:rsidP="000B57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367A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ПК «Реализация требований обновленных ФГОС НОО, ФГОС ООО в работе учи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D9B" w:rsidRPr="00214D9B" w:rsidRDefault="00214D9B" w:rsidP="00214D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D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8130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-29.04.</w:t>
            </w:r>
            <w:r w:rsidRPr="00214D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  <w:p w:rsidR="00214D9B" w:rsidRPr="00214D9B" w:rsidRDefault="009B3027" w:rsidP="00214D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6</w:t>
            </w:r>
            <w:r w:rsidR="008130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9.06.</w:t>
            </w:r>
            <w:r w:rsidR="00214D9B" w:rsidRPr="00214D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  <w:p w:rsidR="00B367A1" w:rsidRPr="00B367A1" w:rsidRDefault="00214D9B" w:rsidP="00214D9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D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8130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-26.08.</w:t>
            </w:r>
            <w:r w:rsidRPr="00214D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7A1" w:rsidRPr="00B367A1" w:rsidRDefault="00C24D60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A1" w:rsidRDefault="00EB6E0A" w:rsidP="0007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Баишева М.И., Тыкынаева О.П</w:t>
            </w:r>
          </w:p>
          <w:p w:rsidR="005B288E" w:rsidRDefault="00B32FFB" w:rsidP="0007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hyperlink r:id="rId8" w:history="1">
              <w:r w:rsidR="005B288E" w:rsidRPr="008D29A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sah-RU"/>
                </w:rPr>
                <w:t>https://forms.gle/VMYgkGGfXtDWoYTq5</w:t>
              </w:r>
            </w:hyperlink>
          </w:p>
          <w:p w:rsidR="005B288E" w:rsidRDefault="005B288E" w:rsidP="0007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7B5FEE" w:rsidRPr="003B4EDA" w:rsidTr="005B288E">
        <w:trPr>
          <w:trHeight w:val="551"/>
        </w:trPr>
        <w:tc>
          <w:tcPr>
            <w:tcW w:w="1418" w:type="dxa"/>
          </w:tcPr>
          <w:p w:rsidR="007B5FEE" w:rsidRPr="00EB6E0A" w:rsidRDefault="00AB0386" w:rsidP="0036578E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E" w:rsidRDefault="00CD669D" w:rsidP="00150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ителя русского языка и литературы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EE" w:rsidRPr="00B367A1" w:rsidRDefault="007B5FEE" w:rsidP="000B57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B5FE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ПК «Реализация требований обновленных ФГОС НОО, ФГОС ООО в работе учителя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FEE" w:rsidRDefault="00FE11FE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-30.04.22</w:t>
            </w:r>
          </w:p>
          <w:p w:rsidR="00FE11FE" w:rsidRDefault="00FE11FE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-31.05.22</w:t>
            </w:r>
          </w:p>
          <w:p w:rsidR="00FE11FE" w:rsidRPr="007B5FEE" w:rsidRDefault="00FE11FE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8-31.08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FEE" w:rsidRPr="007B5FEE" w:rsidRDefault="00C24D60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1FE" w:rsidRDefault="005B288E" w:rsidP="005B288E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 </w:t>
            </w:r>
            <w:r w:rsidR="001E01F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ндросова Л.Н.,</w:t>
            </w:r>
          </w:p>
          <w:p w:rsidR="007B5FEE" w:rsidRDefault="00480933" w:rsidP="0048093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 </w:t>
            </w:r>
            <w:r w:rsidR="001C7AC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="00EB6E0A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ммосова В.В</w:t>
            </w:r>
          </w:p>
          <w:p w:rsidR="005B288E" w:rsidRDefault="00B32FFB" w:rsidP="0048093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hyperlink r:id="rId9" w:history="1">
              <w:r w:rsidR="005B288E" w:rsidRPr="008D29A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sah-RU"/>
                </w:rPr>
                <w:t>https://forms.gle/VMYgkGGfXtDWoYTq5</w:t>
              </w:r>
            </w:hyperlink>
            <w:r w:rsidR="005B288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  <w:p w:rsidR="005B288E" w:rsidRDefault="005B288E" w:rsidP="00480933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  <w:tr w:rsidR="007B5FEE" w:rsidRPr="003B4EDA" w:rsidTr="005B288E">
        <w:trPr>
          <w:trHeight w:val="551"/>
        </w:trPr>
        <w:tc>
          <w:tcPr>
            <w:tcW w:w="1418" w:type="dxa"/>
          </w:tcPr>
          <w:p w:rsidR="007B5FEE" w:rsidRPr="007B5FEE" w:rsidRDefault="00AB0386" w:rsidP="0036578E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E" w:rsidRDefault="00CD669D" w:rsidP="00150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ителя географи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EE" w:rsidRPr="00B367A1" w:rsidRDefault="007B5FEE" w:rsidP="000B57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B5FE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ПК «Реализация требований обновленных ФГОС НОО, ФГОС ООО в работе учителя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FEE" w:rsidRPr="007B5FEE" w:rsidRDefault="005634D9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-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FEE" w:rsidRPr="007B5FEE" w:rsidRDefault="00537DEC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дистанцио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E" w:rsidRDefault="00537DEC" w:rsidP="0007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ихайлова Т.В</w:t>
            </w:r>
          </w:p>
          <w:p w:rsidR="005B288E" w:rsidRDefault="00B32FFB" w:rsidP="0007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hyperlink r:id="rId10" w:history="1">
              <w:r w:rsidR="005B288E" w:rsidRPr="008D29A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sah-RU"/>
                </w:rPr>
                <w:t>https://forms.gle/VMYg</w:t>
              </w:r>
              <w:r w:rsidR="005B288E" w:rsidRPr="008D29A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sah-RU"/>
                </w:rPr>
                <w:lastRenderedPageBreak/>
                <w:t>kGGfXtDWoYTq5</w:t>
              </w:r>
            </w:hyperlink>
            <w:r w:rsidR="005B288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477976" w:rsidRPr="003B4EDA" w:rsidTr="005B288E">
        <w:trPr>
          <w:trHeight w:val="551"/>
        </w:trPr>
        <w:tc>
          <w:tcPr>
            <w:tcW w:w="1418" w:type="dxa"/>
          </w:tcPr>
          <w:p w:rsidR="00477976" w:rsidRPr="00F92854" w:rsidRDefault="00F92854" w:rsidP="0036578E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76" w:rsidRDefault="00477976" w:rsidP="00150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ителя биологи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76" w:rsidRPr="007B5FEE" w:rsidRDefault="00477976" w:rsidP="000B57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7797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ПК «Реализация требований обновленных ФГОС НОО, ФГОС ООО в работе учителя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976" w:rsidRPr="00477976" w:rsidRDefault="00EB6410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-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976" w:rsidRPr="00477976" w:rsidRDefault="009A0CFD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0C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76" w:rsidRDefault="009A0CFD" w:rsidP="0007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лова М.П</w:t>
            </w:r>
          </w:p>
          <w:p w:rsidR="005B288E" w:rsidRDefault="00B32FFB" w:rsidP="0007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hyperlink r:id="rId11" w:history="1">
              <w:r w:rsidR="005B288E" w:rsidRPr="008D29A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sah-RU"/>
                </w:rPr>
                <w:t>https://forms.gle/VMYgkGGfXtDWoYTq5</w:t>
              </w:r>
            </w:hyperlink>
            <w:r w:rsidR="005B288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477976" w:rsidRPr="003B4EDA" w:rsidTr="005B288E">
        <w:trPr>
          <w:trHeight w:val="551"/>
        </w:trPr>
        <w:tc>
          <w:tcPr>
            <w:tcW w:w="1418" w:type="dxa"/>
          </w:tcPr>
          <w:p w:rsidR="00477976" w:rsidRPr="00F92854" w:rsidRDefault="00F92854" w:rsidP="0036578E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76" w:rsidRDefault="00477976" w:rsidP="00150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ителя хими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76" w:rsidRPr="00477976" w:rsidRDefault="00477976" w:rsidP="000B57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47797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ПК «Реализация требований обновленных ФГОС НОО, ФГОС ООО в работе учителя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976" w:rsidRPr="00477976" w:rsidRDefault="002E1EED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-24.06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976" w:rsidRPr="00477976" w:rsidRDefault="002E1EED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76" w:rsidRDefault="002E1EED" w:rsidP="0007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таннанова А.Н</w:t>
            </w:r>
          </w:p>
          <w:p w:rsidR="005B288E" w:rsidRDefault="00B32FFB" w:rsidP="0007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hyperlink r:id="rId12" w:history="1">
              <w:r w:rsidR="005B288E" w:rsidRPr="008D29A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sah-RU"/>
                </w:rPr>
                <w:t>https://forms.gle/VMYgkGGfXtDWoYTq5</w:t>
              </w:r>
            </w:hyperlink>
            <w:r w:rsidR="005B288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2E1EED" w:rsidRPr="003B4EDA" w:rsidTr="005B288E">
        <w:trPr>
          <w:trHeight w:val="551"/>
        </w:trPr>
        <w:tc>
          <w:tcPr>
            <w:tcW w:w="1418" w:type="dxa"/>
          </w:tcPr>
          <w:p w:rsidR="002E1EED" w:rsidRPr="00F92854" w:rsidRDefault="00F92854" w:rsidP="0036578E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D" w:rsidRDefault="002E1EED" w:rsidP="00150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ителя физик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ED" w:rsidRPr="00477976" w:rsidRDefault="002E1EED" w:rsidP="000B57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1EE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ПК «Реализация требований обновленных ФГОС НОО, ФГОС ООО в работе учителя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EED" w:rsidRPr="002E1EED" w:rsidRDefault="002E1EED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EED" w:rsidRPr="002E1EED" w:rsidRDefault="002E1EED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1E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EED" w:rsidRDefault="002E1EED" w:rsidP="0007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ртемьев В.А</w:t>
            </w:r>
          </w:p>
          <w:p w:rsidR="005B288E" w:rsidRDefault="00B32FFB" w:rsidP="0007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hyperlink r:id="rId13" w:history="1">
              <w:r w:rsidR="005B288E" w:rsidRPr="008D29A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sah-RU"/>
                </w:rPr>
                <w:t>https://forms.gle/VMYgkGGfXtDWoYTq5</w:t>
              </w:r>
            </w:hyperlink>
            <w:r w:rsidR="005B288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7B5FEE" w:rsidRPr="003B4EDA" w:rsidTr="005B288E">
        <w:trPr>
          <w:trHeight w:val="551"/>
        </w:trPr>
        <w:tc>
          <w:tcPr>
            <w:tcW w:w="1418" w:type="dxa"/>
          </w:tcPr>
          <w:p w:rsidR="007B5FEE" w:rsidRPr="007B5FEE" w:rsidRDefault="00907209" w:rsidP="0036578E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E" w:rsidRDefault="00CD669D" w:rsidP="00150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ителя технологи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EE" w:rsidRPr="00B367A1" w:rsidRDefault="007B5FEE" w:rsidP="000B57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B5FE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ПК «Реализация требований обновленных ФГОС НОО, ФГОС ООО в работе учителя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D9B" w:rsidRDefault="00FE454A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FE45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6.05.</w:t>
            </w:r>
            <w:r w:rsidR="00113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  <w:p w:rsidR="000B760F" w:rsidRDefault="00FE454A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5-10.06.</w:t>
            </w:r>
            <w:r w:rsidR="000B76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  <w:p w:rsidR="00113CC9" w:rsidRPr="007B5FEE" w:rsidRDefault="005D2104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6-24.06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FEE" w:rsidRPr="007B5FEE" w:rsidRDefault="00C24D60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EE" w:rsidRDefault="00EB6E0A" w:rsidP="0007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уткина Е.П</w:t>
            </w:r>
          </w:p>
          <w:p w:rsidR="005B288E" w:rsidRDefault="00B32FFB" w:rsidP="0007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hyperlink r:id="rId14" w:history="1">
              <w:r w:rsidR="005B288E" w:rsidRPr="008D29A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sah-RU"/>
                </w:rPr>
                <w:t>https://forms.gle/VMYgkGGfXtDWoYTq5</w:t>
              </w:r>
            </w:hyperlink>
            <w:r w:rsidR="005B288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3E509D" w:rsidRPr="003B4EDA" w:rsidTr="005B288E">
        <w:trPr>
          <w:trHeight w:val="551"/>
        </w:trPr>
        <w:tc>
          <w:tcPr>
            <w:tcW w:w="1418" w:type="dxa"/>
          </w:tcPr>
          <w:p w:rsidR="003E509D" w:rsidRPr="00AB0386" w:rsidRDefault="00907209" w:rsidP="0036578E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9D" w:rsidRDefault="003E509D" w:rsidP="00150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ителя информатик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9D" w:rsidRPr="007B5FEE" w:rsidRDefault="003E509D" w:rsidP="000B57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B5FE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ПК «Реализация требований обновленных ФГОС НОО, ФГОС ООО в работе учителя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9D" w:rsidRPr="007B5FEE" w:rsidRDefault="00186CF1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9D" w:rsidRPr="007B5FEE" w:rsidRDefault="003E509D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дистанцио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9D" w:rsidRDefault="00B32FFB" w:rsidP="0007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hyperlink r:id="rId15" w:history="1">
              <w:r w:rsidR="005B288E" w:rsidRPr="008D29A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sah-RU"/>
                </w:rPr>
                <w:t>https://forms.gle/VMYgkGGfXtDWoYTq5</w:t>
              </w:r>
            </w:hyperlink>
            <w:r w:rsidR="005B288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3E509D" w:rsidRPr="003B4EDA" w:rsidTr="005B288E">
        <w:trPr>
          <w:trHeight w:val="551"/>
        </w:trPr>
        <w:tc>
          <w:tcPr>
            <w:tcW w:w="1418" w:type="dxa"/>
          </w:tcPr>
          <w:p w:rsidR="003E509D" w:rsidRPr="00AB0386" w:rsidRDefault="00907209" w:rsidP="0036578E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9D" w:rsidRDefault="003E509D" w:rsidP="00150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ителя иностранных языков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9D" w:rsidRPr="007B5FEE" w:rsidRDefault="003E509D" w:rsidP="000B57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B5FE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ПК «Реализация требований обновленных ФГОС НОО, ФГОС ООО в работе учителя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9D" w:rsidRDefault="003E509D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186C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-15.04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  <w:p w:rsidR="003E509D" w:rsidRDefault="003961AE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86C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4.06</w:t>
            </w:r>
            <w:r w:rsidR="00186C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E50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  <w:p w:rsidR="003E509D" w:rsidRPr="007B5FEE" w:rsidRDefault="003E509D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186C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-26.08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9D" w:rsidRPr="007B5FEE" w:rsidRDefault="003E509D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D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9D" w:rsidRDefault="003E509D" w:rsidP="0007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Алексеева Е.А</w:t>
            </w:r>
          </w:p>
          <w:p w:rsidR="005B288E" w:rsidRDefault="00B32FFB" w:rsidP="0007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hyperlink r:id="rId16" w:history="1">
              <w:r w:rsidR="005B288E" w:rsidRPr="008D29A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sah-RU"/>
                </w:rPr>
                <w:t>https://forms.gle/VMYgkGGfXtDWoYTq5</w:t>
              </w:r>
            </w:hyperlink>
            <w:r w:rsidR="005B288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3E509D" w:rsidRPr="003B4EDA" w:rsidTr="005B288E">
        <w:trPr>
          <w:trHeight w:val="551"/>
        </w:trPr>
        <w:tc>
          <w:tcPr>
            <w:tcW w:w="1418" w:type="dxa"/>
          </w:tcPr>
          <w:p w:rsidR="003E509D" w:rsidRPr="00612F6F" w:rsidRDefault="00907209" w:rsidP="0036578E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9D" w:rsidRDefault="003E509D" w:rsidP="00150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чителя родных языков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9D" w:rsidRPr="007B5FEE" w:rsidRDefault="003E509D" w:rsidP="000B57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B5FE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ПК «Реализация требований обновленных ФГОС НОО, ФГОС ООО в работе учителя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9D" w:rsidRDefault="00EE69CA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C22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1.05.22</w:t>
            </w:r>
          </w:p>
          <w:p w:rsidR="00EE69CA" w:rsidRDefault="00EE69CA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C22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0.06.22</w:t>
            </w:r>
          </w:p>
          <w:p w:rsidR="00EE69CA" w:rsidRPr="007B5FEE" w:rsidRDefault="00EE69CA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431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6.08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9D" w:rsidRPr="007B5FEE" w:rsidRDefault="003E509D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9D" w:rsidRDefault="003E509D" w:rsidP="0007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Ядрихинская Ф.В</w:t>
            </w:r>
          </w:p>
          <w:p w:rsidR="005B288E" w:rsidRDefault="00B32FFB" w:rsidP="0007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hyperlink r:id="rId17" w:history="1">
              <w:r w:rsidR="005B288E" w:rsidRPr="008D29A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sah-RU"/>
                </w:rPr>
                <w:t>https://forms.gle/VMYgkGGfXtDWoYTq5</w:t>
              </w:r>
            </w:hyperlink>
            <w:r w:rsidR="005B288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3E509D" w:rsidRPr="003B4EDA" w:rsidTr="005B288E">
        <w:trPr>
          <w:trHeight w:val="551"/>
        </w:trPr>
        <w:tc>
          <w:tcPr>
            <w:tcW w:w="1418" w:type="dxa"/>
          </w:tcPr>
          <w:p w:rsidR="003E509D" w:rsidRPr="00AB0386" w:rsidRDefault="00907209" w:rsidP="0036578E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9D" w:rsidRDefault="003E509D" w:rsidP="00150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Учителя начальных класс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9D" w:rsidRPr="007B5FEE" w:rsidRDefault="003E509D" w:rsidP="000B57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B5FE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ПК «Реализация требований обновленных ФГОС НОО, ФГОС ООО в работе учителя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9D" w:rsidRDefault="00101A24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5-31.05.22</w:t>
            </w:r>
          </w:p>
          <w:p w:rsidR="00101A24" w:rsidRDefault="00101A24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6-30.06.22</w:t>
            </w:r>
          </w:p>
          <w:p w:rsidR="00101A24" w:rsidRPr="007B5FEE" w:rsidRDefault="00101A24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8-31.08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9D" w:rsidRPr="007B5FEE" w:rsidRDefault="003E509D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6E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9D" w:rsidRDefault="003E509D" w:rsidP="0007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рокопьева Л.Н</w:t>
            </w:r>
          </w:p>
          <w:p w:rsidR="003E509D" w:rsidRDefault="003E509D" w:rsidP="0007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горова В.М</w:t>
            </w:r>
          </w:p>
          <w:p w:rsidR="005B288E" w:rsidRDefault="00B32FFB" w:rsidP="0007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hyperlink r:id="rId18" w:history="1">
              <w:r w:rsidR="005B288E" w:rsidRPr="008D29A7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sah-RU"/>
                </w:rPr>
                <w:t>https://forms.gle/VMYgkGGfXtDWoYTq5</w:t>
              </w:r>
            </w:hyperlink>
            <w:r w:rsidR="005B288E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3E509D" w:rsidRPr="003B4EDA" w:rsidTr="005B288E">
        <w:trPr>
          <w:trHeight w:val="551"/>
        </w:trPr>
        <w:tc>
          <w:tcPr>
            <w:tcW w:w="1418" w:type="dxa"/>
          </w:tcPr>
          <w:p w:rsidR="003E509D" w:rsidRPr="006937E6" w:rsidRDefault="00907209" w:rsidP="0036578E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9D" w:rsidRPr="003B4EDA" w:rsidRDefault="009A5ABA" w:rsidP="00150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едагоги </w:t>
            </w:r>
            <w:r w:rsidR="009E39A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О, Д</w:t>
            </w:r>
            <w:r w:rsidR="001F5A9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О</w:t>
            </w:r>
            <w:r w:rsidR="009E39A0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, за</w:t>
            </w:r>
            <w:r w:rsidR="001F5A93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директора, руководители ОО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9D" w:rsidRDefault="003E509D" w:rsidP="000B57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ПК “</w:t>
            </w:r>
            <w:r w:rsidRPr="00A52C3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бразовательное законодательство с изменениями и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его практикоприменения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9D" w:rsidRPr="00A52C3F" w:rsidRDefault="00285D0D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3</w:t>
            </w:r>
            <w:r w:rsidR="002D2E7F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.05-27.05.</w:t>
            </w:r>
            <w:r w:rsidR="003E509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9D" w:rsidRPr="00A52C3F" w:rsidRDefault="003E509D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9D" w:rsidRDefault="003E509D" w:rsidP="0007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идорова Е.Г</w:t>
            </w:r>
          </w:p>
        </w:tc>
      </w:tr>
      <w:tr w:rsidR="003E509D" w:rsidRPr="003B4EDA" w:rsidTr="005B288E">
        <w:trPr>
          <w:trHeight w:val="551"/>
        </w:trPr>
        <w:tc>
          <w:tcPr>
            <w:tcW w:w="1418" w:type="dxa"/>
          </w:tcPr>
          <w:p w:rsidR="003E509D" w:rsidRPr="006937E6" w:rsidRDefault="00907209" w:rsidP="0036578E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9D" w:rsidRDefault="003E509D" w:rsidP="00150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оспитатели школ-интернатов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9D" w:rsidRDefault="003E509D" w:rsidP="000B57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6937E6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ПК «Профессиональная (психолого-педагогическая)  компетентность  воспитателей в условиях школы-интерна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9D" w:rsidRDefault="003E509D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.05-20.05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9D" w:rsidRPr="006937E6" w:rsidRDefault="003E509D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7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9D" w:rsidRDefault="003E509D" w:rsidP="0007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икифорова Е.С</w:t>
            </w:r>
          </w:p>
        </w:tc>
      </w:tr>
      <w:tr w:rsidR="003E509D" w:rsidRPr="003B4EDA" w:rsidTr="005B288E">
        <w:trPr>
          <w:trHeight w:val="551"/>
        </w:trPr>
        <w:tc>
          <w:tcPr>
            <w:tcW w:w="1418" w:type="dxa"/>
          </w:tcPr>
          <w:p w:rsidR="003E509D" w:rsidRPr="00A95F39" w:rsidRDefault="00907209" w:rsidP="0036578E">
            <w:pPr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9D" w:rsidRDefault="003E509D" w:rsidP="00150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едагоги ДОО, ОО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9D" w:rsidRPr="00E90ADC" w:rsidRDefault="003E509D" w:rsidP="000B57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ПК“Индив.психо-профилакт.работа с детьми и семьями группы риска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9D" w:rsidRDefault="003E509D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6.05-21.05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09D" w:rsidRPr="00A95F39" w:rsidRDefault="003E509D" w:rsidP="001507F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9D" w:rsidRDefault="003E509D" w:rsidP="00077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горова В.М</w:t>
            </w:r>
          </w:p>
        </w:tc>
      </w:tr>
    </w:tbl>
    <w:p w:rsidR="00C42C02" w:rsidRDefault="00C42C02" w:rsidP="00FC6B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461C17" w:rsidRDefault="00461C17" w:rsidP="00FC6B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62619A" w:rsidRDefault="0062619A" w:rsidP="00FC6B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62619A" w:rsidRDefault="0062619A" w:rsidP="00FC6B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62619A" w:rsidRDefault="0062619A" w:rsidP="00FC6B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461C17" w:rsidRPr="003B4EDA" w:rsidRDefault="00461C17" w:rsidP="00FC6B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Фундаментальные курсы</w:t>
      </w: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25"/>
        <w:gridCol w:w="5090"/>
        <w:gridCol w:w="2232"/>
        <w:gridCol w:w="2054"/>
        <w:gridCol w:w="2412"/>
      </w:tblGrid>
      <w:tr w:rsidR="00461C17" w:rsidRPr="003B4EDA" w:rsidTr="001507F0">
        <w:trPr>
          <w:trHeight w:val="142"/>
        </w:trPr>
        <w:tc>
          <w:tcPr>
            <w:tcW w:w="2977" w:type="dxa"/>
          </w:tcPr>
          <w:p w:rsidR="00461C17" w:rsidRPr="003B4EDA" w:rsidRDefault="00461C17" w:rsidP="00150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B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атегории слушателей</w:t>
            </w:r>
          </w:p>
        </w:tc>
        <w:tc>
          <w:tcPr>
            <w:tcW w:w="4848" w:type="dxa"/>
          </w:tcPr>
          <w:p w:rsidR="00461C17" w:rsidRPr="003B4EDA" w:rsidRDefault="00461C17" w:rsidP="00150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B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2126" w:type="dxa"/>
          </w:tcPr>
          <w:p w:rsidR="00461C17" w:rsidRPr="003B4EDA" w:rsidRDefault="00461C17" w:rsidP="00150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B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роки обучения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461C17" w:rsidRPr="003B4EDA" w:rsidRDefault="00461C17" w:rsidP="00150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B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сто проведения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461C17" w:rsidRPr="003B4EDA" w:rsidRDefault="00461C17" w:rsidP="001507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B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тветственный</w:t>
            </w:r>
          </w:p>
        </w:tc>
      </w:tr>
      <w:tr w:rsidR="00461C17" w:rsidRPr="003B4EDA" w:rsidTr="001507F0">
        <w:trPr>
          <w:trHeight w:val="142"/>
        </w:trPr>
        <w:tc>
          <w:tcPr>
            <w:tcW w:w="2977" w:type="dxa"/>
          </w:tcPr>
          <w:p w:rsidR="00461C17" w:rsidRPr="00533562" w:rsidRDefault="00461C17" w:rsidP="0015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библиотекари</w:t>
            </w:r>
          </w:p>
        </w:tc>
        <w:tc>
          <w:tcPr>
            <w:tcW w:w="4848" w:type="dxa"/>
            <w:vAlign w:val="center"/>
          </w:tcPr>
          <w:p w:rsidR="00461C17" w:rsidRPr="00533562" w:rsidRDefault="00461C17" w:rsidP="0015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ые курсы для педагогов-библиотекарей</w:t>
            </w:r>
          </w:p>
        </w:tc>
        <w:tc>
          <w:tcPr>
            <w:tcW w:w="2126" w:type="dxa"/>
          </w:tcPr>
          <w:p w:rsidR="00461C17" w:rsidRPr="00533562" w:rsidRDefault="006673DA" w:rsidP="00150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27</w:t>
            </w:r>
            <w:r w:rsidR="00461C17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461C17" w:rsidRPr="00533562" w:rsidRDefault="00461C17" w:rsidP="0015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F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461C17" w:rsidRPr="003B4EDA" w:rsidRDefault="00461C17" w:rsidP="00150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лова С.Э</w:t>
            </w:r>
          </w:p>
        </w:tc>
      </w:tr>
    </w:tbl>
    <w:p w:rsidR="00FC6BEF" w:rsidRDefault="00FC6BEF" w:rsidP="00FC6B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461C17" w:rsidRDefault="00461C17" w:rsidP="00FC6B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461C17" w:rsidRPr="003B4EDA" w:rsidRDefault="00461C17" w:rsidP="00FC6B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FC6BEF" w:rsidRPr="003B4EDA" w:rsidRDefault="00FC6BEF" w:rsidP="00FC6B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B4E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Внебюджетные курсы</w:t>
      </w:r>
    </w:p>
    <w:p w:rsidR="00FC6BEF" w:rsidRPr="003B4EDA" w:rsidRDefault="00FC6BEF" w:rsidP="00FC6B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4848"/>
        <w:gridCol w:w="2126"/>
        <w:gridCol w:w="1956"/>
        <w:gridCol w:w="2297"/>
      </w:tblGrid>
      <w:tr w:rsidR="00FC6BEF" w:rsidRPr="003B4EDA" w:rsidTr="00084B2D">
        <w:trPr>
          <w:trHeight w:val="142"/>
        </w:trPr>
        <w:tc>
          <w:tcPr>
            <w:tcW w:w="709" w:type="dxa"/>
          </w:tcPr>
          <w:p w:rsidR="00FC6BEF" w:rsidRPr="003B4EDA" w:rsidRDefault="00FC6BEF" w:rsidP="001E2C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B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977" w:type="dxa"/>
          </w:tcPr>
          <w:p w:rsidR="00FC6BEF" w:rsidRPr="003B4EDA" w:rsidRDefault="00FC6BEF" w:rsidP="001E2C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B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атегории слушателей</w:t>
            </w:r>
          </w:p>
        </w:tc>
        <w:tc>
          <w:tcPr>
            <w:tcW w:w="4848" w:type="dxa"/>
          </w:tcPr>
          <w:p w:rsidR="00FC6BEF" w:rsidRPr="003B4EDA" w:rsidRDefault="00FC6BEF" w:rsidP="001E2C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B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2126" w:type="dxa"/>
          </w:tcPr>
          <w:p w:rsidR="00FC6BEF" w:rsidRPr="003B4EDA" w:rsidRDefault="00FC6BEF" w:rsidP="001E2C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B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роки обучения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FC6BEF" w:rsidRPr="003B4EDA" w:rsidRDefault="00FC6BEF" w:rsidP="001E2C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B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сто проведения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FC6BEF" w:rsidRPr="003B4EDA" w:rsidRDefault="00FC6BEF" w:rsidP="001E2C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B4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тветственный</w:t>
            </w:r>
          </w:p>
        </w:tc>
      </w:tr>
      <w:tr w:rsidR="000509F4" w:rsidRPr="003B4EDA" w:rsidTr="001507F0">
        <w:trPr>
          <w:trHeight w:val="142"/>
        </w:trPr>
        <w:tc>
          <w:tcPr>
            <w:tcW w:w="709" w:type="dxa"/>
          </w:tcPr>
          <w:p w:rsidR="000509F4" w:rsidRPr="003B4EDA" w:rsidRDefault="000509F4" w:rsidP="001E2C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977" w:type="dxa"/>
          </w:tcPr>
          <w:p w:rsidR="000509F4" w:rsidRPr="00533562" w:rsidRDefault="000509F4" w:rsidP="0015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Д</w:t>
            </w:r>
          </w:p>
        </w:tc>
        <w:tc>
          <w:tcPr>
            <w:tcW w:w="4848" w:type="dxa"/>
            <w:vAlign w:val="center"/>
          </w:tcPr>
          <w:p w:rsidR="000509F4" w:rsidRPr="00533562" w:rsidRDefault="000509F4" w:rsidP="0015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« Педагог дополнительного образования» 2 сессия</w:t>
            </w:r>
          </w:p>
        </w:tc>
        <w:tc>
          <w:tcPr>
            <w:tcW w:w="2126" w:type="dxa"/>
          </w:tcPr>
          <w:p w:rsidR="000509F4" w:rsidRPr="00533562" w:rsidRDefault="000509F4" w:rsidP="00150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 04.06.2022</w:t>
            </w:r>
          </w:p>
        </w:tc>
        <w:tc>
          <w:tcPr>
            <w:tcW w:w="1956" w:type="dxa"/>
            <w:tcBorders>
              <w:left w:val="single" w:sz="4" w:space="0" w:color="auto"/>
            </w:tcBorders>
          </w:tcPr>
          <w:p w:rsidR="000509F4" w:rsidRPr="00533562" w:rsidRDefault="000509F4" w:rsidP="0015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F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297" w:type="dxa"/>
            <w:tcBorders>
              <w:left w:val="single" w:sz="4" w:space="0" w:color="auto"/>
            </w:tcBorders>
          </w:tcPr>
          <w:p w:rsidR="000509F4" w:rsidRPr="003B4EDA" w:rsidRDefault="000509F4" w:rsidP="00150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уткина Е.П.</w:t>
            </w:r>
          </w:p>
        </w:tc>
      </w:tr>
      <w:tr w:rsidR="000509F4" w:rsidRPr="003B4EDA" w:rsidTr="00084B2D">
        <w:trPr>
          <w:trHeight w:val="142"/>
        </w:trPr>
        <w:tc>
          <w:tcPr>
            <w:tcW w:w="709" w:type="dxa"/>
          </w:tcPr>
          <w:p w:rsidR="000509F4" w:rsidRPr="003B4EDA" w:rsidRDefault="000509F4" w:rsidP="001E2C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77" w:type="dxa"/>
          </w:tcPr>
          <w:p w:rsidR="000509F4" w:rsidRPr="003B4EDA" w:rsidRDefault="00A6439A" w:rsidP="0015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химии, биологии</w:t>
            </w:r>
          </w:p>
        </w:tc>
        <w:tc>
          <w:tcPr>
            <w:tcW w:w="4848" w:type="dxa"/>
          </w:tcPr>
          <w:p w:rsidR="000509F4" w:rsidRPr="003B4EDA" w:rsidRDefault="00A6439A" w:rsidP="00150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 «Учитель химии и биологии», 3 сессия, защита</w:t>
            </w:r>
          </w:p>
        </w:tc>
        <w:tc>
          <w:tcPr>
            <w:tcW w:w="2126" w:type="dxa"/>
          </w:tcPr>
          <w:p w:rsidR="000509F4" w:rsidRPr="003B4EDA" w:rsidRDefault="00A6439A" w:rsidP="0015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-16.05.2022</w:t>
            </w:r>
          </w:p>
        </w:tc>
        <w:tc>
          <w:tcPr>
            <w:tcW w:w="1956" w:type="dxa"/>
          </w:tcPr>
          <w:p w:rsidR="000509F4" w:rsidRPr="003B4EDA" w:rsidRDefault="00A6439A" w:rsidP="0015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9A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297" w:type="dxa"/>
          </w:tcPr>
          <w:p w:rsidR="000509F4" w:rsidRDefault="00A6439A" w:rsidP="00150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атаннанова А.Н</w:t>
            </w:r>
          </w:p>
          <w:p w:rsidR="00A6439A" w:rsidRPr="003B4EDA" w:rsidRDefault="00A6439A" w:rsidP="00150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нилова М.П</w:t>
            </w:r>
          </w:p>
        </w:tc>
      </w:tr>
    </w:tbl>
    <w:p w:rsidR="00FC7A2D" w:rsidRDefault="00FC7A2D" w:rsidP="00FC6B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FC6BEF" w:rsidRPr="003B4EDA" w:rsidRDefault="00FC6BEF" w:rsidP="00FC6B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3B4ED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роприятия</w:t>
      </w:r>
    </w:p>
    <w:tbl>
      <w:tblPr>
        <w:tblStyle w:val="11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627"/>
        <w:gridCol w:w="2154"/>
        <w:gridCol w:w="1990"/>
        <w:gridCol w:w="2404"/>
      </w:tblGrid>
      <w:tr w:rsidR="003C37A6" w:rsidRPr="003B4EDA" w:rsidTr="003B4EDA">
        <w:tc>
          <w:tcPr>
            <w:tcW w:w="851" w:type="dxa"/>
          </w:tcPr>
          <w:p w:rsidR="003C37A6" w:rsidRPr="003B4EDA" w:rsidRDefault="005D5065" w:rsidP="001E2C46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ind w:left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B4ED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627" w:type="dxa"/>
          </w:tcPr>
          <w:p w:rsidR="003C37A6" w:rsidRPr="003B4EDA" w:rsidRDefault="005D5065" w:rsidP="005D5065">
            <w:pPr>
              <w:pStyle w:val="a9"/>
              <w:jc w:val="center"/>
              <w:rPr>
                <w:b/>
                <w:sz w:val="24"/>
                <w:szCs w:val="24"/>
                <w:lang w:eastAsia="en-US"/>
              </w:rPr>
            </w:pPr>
            <w:r w:rsidRPr="003B4EDA">
              <w:rPr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154" w:type="dxa"/>
          </w:tcPr>
          <w:p w:rsidR="003C37A6" w:rsidRPr="003B4EDA" w:rsidRDefault="005D5065" w:rsidP="001E2C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3C37A6" w:rsidRPr="003B4EDA" w:rsidRDefault="005D5065" w:rsidP="001E2C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3C37A6" w:rsidRPr="003B4EDA" w:rsidRDefault="005D5065" w:rsidP="005D50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4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84417" w:rsidRPr="003B4EDA" w:rsidTr="003B4EDA">
        <w:tc>
          <w:tcPr>
            <w:tcW w:w="851" w:type="dxa"/>
          </w:tcPr>
          <w:p w:rsidR="00184417" w:rsidRPr="003B4EDA" w:rsidRDefault="00EF1124" w:rsidP="007B769D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ind w:left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627" w:type="dxa"/>
          </w:tcPr>
          <w:p w:rsidR="00184417" w:rsidRPr="00C175AC" w:rsidRDefault="001F3098" w:rsidP="007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 «</w:t>
            </w:r>
            <w:r w:rsidR="00B440E6" w:rsidRPr="00B440E6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проведению мониторинга по противоде</w:t>
            </w:r>
            <w:r w:rsidR="00B440E6">
              <w:rPr>
                <w:rFonts w:ascii="Times New Roman" w:hAnsi="Times New Roman" w:cs="Times New Roman"/>
                <w:sz w:val="24"/>
                <w:szCs w:val="24"/>
              </w:rPr>
              <w:t>йствию коррупции в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184417" w:rsidRDefault="00184417" w:rsidP="00F71E6F">
            <w:pPr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</w:pPr>
          </w:p>
          <w:p w:rsidR="00257480" w:rsidRDefault="00257480" w:rsidP="007B76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ah-RU"/>
              </w:rPr>
              <w:t>12 мая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184417" w:rsidRPr="003B4EDA" w:rsidRDefault="00184417" w:rsidP="007B76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184417" w:rsidRPr="007B769D" w:rsidRDefault="00184417" w:rsidP="00926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Е.Г</w:t>
            </w:r>
          </w:p>
        </w:tc>
      </w:tr>
      <w:tr w:rsidR="007B769D" w:rsidRPr="003B4EDA" w:rsidTr="003B4EDA">
        <w:tc>
          <w:tcPr>
            <w:tcW w:w="851" w:type="dxa"/>
          </w:tcPr>
          <w:p w:rsidR="007B769D" w:rsidRPr="003B4EDA" w:rsidRDefault="007B769D" w:rsidP="007B769D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ind w:left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B4ED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627" w:type="dxa"/>
          </w:tcPr>
          <w:p w:rsidR="007B769D" w:rsidRPr="00C175AC" w:rsidRDefault="007B769D" w:rsidP="007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5AC">
              <w:rPr>
                <w:rFonts w:ascii="Times New Roman" w:hAnsi="Times New Roman" w:cs="Times New Roman"/>
                <w:sz w:val="24"/>
                <w:szCs w:val="24"/>
              </w:rPr>
              <w:t>Конкурсный отбор на присуждение  премии лучшим учителям за достижения в педагогической деятельности в</w:t>
            </w:r>
            <w:r w:rsidRPr="00C1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 году</w:t>
            </w:r>
          </w:p>
        </w:tc>
        <w:tc>
          <w:tcPr>
            <w:tcW w:w="2154" w:type="dxa"/>
          </w:tcPr>
          <w:p w:rsidR="007B769D" w:rsidRPr="00AA5CAC" w:rsidRDefault="00B05EFA" w:rsidP="007B76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2.04-30.06.2022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7B769D" w:rsidRPr="003B4EDA" w:rsidRDefault="00C2573F" w:rsidP="007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73F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7B769D" w:rsidRPr="007B769D" w:rsidRDefault="00B05EFA" w:rsidP="00926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7B769D" w:rsidRPr="007B769D">
              <w:rPr>
                <w:rFonts w:ascii="Times New Roman" w:hAnsi="Times New Roman" w:cs="Times New Roman"/>
                <w:sz w:val="24"/>
                <w:szCs w:val="24"/>
              </w:rPr>
              <w:t xml:space="preserve"> оценки </w:t>
            </w:r>
            <w:proofErr w:type="spellStart"/>
            <w:r w:rsidR="007B769D" w:rsidRPr="007B769D">
              <w:rPr>
                <w:rFonts w:ascii="Times New Roman" w:hAnsi="Times New Roman" w:cs="Times New Roman"/>
                <w:sz w:val="24"/>
                <w:szCs w:val="24"/>
              </w:rPr>
              <w:t>педмастерства</w:t>
            </w:r>
            <w:proofErr w:type="spellEnd"/>
          </w:p>
        </w:tc>
      </w:tr>
      <w:tr w:rsidR="007B769D" w:rsidRPr="003B4EDA" w:rsidTr="003B4EDA">
        <w:tc>
          <w:tcPr>
            <w:tcW w:w="851" w:type="dxa"/>
          </w:tcPr>
          <w:p w:rsidR="007B769D" w:rsidRPr="003B4EDA" w:rsidRDefault="007B769D" w:rsidP="007B769D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ind w:left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3B4ED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627" w:type="dxa"/>
          </w:tcPr>
          <w:p w:rsidR="007B769D" w:rsidRPr="003B4EDA" w:rsidRDefault="00E90ADC" w:rsidP="007B769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ADC"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сочинений - 2022</w:t>
            </w:r>
          </w:p>
        </w:tc>
        <w:tc>
          <w:tcPr>
            <w:tcW w:w="2154" w:type="dxa"/>
          </w:tcPr>
          <w:p w:rsidR="007B769D" w:rsidRPr="00B75442" w:rsidRDefault="00B75442" w:rsidP="007B7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>М</w:t>
            </w:r>
            <w:r w:rsidR="0009691F">
              <w:rPr>
                <w:rFonts w:ascii="Times New Roman" w:hAnsi="Times New Roman"/>
                <w:sz w:val="24"/>
                <w:szCs w:val="24"/>
                <w:lang w:val="sah-RU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7B769D" w:rsidRPr="003B4EDA" w:rsidRDefault="00C2573F" w:rsidP="007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73F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7B769D" w:rsidRPr="003B4EDA" w:rsidRDefault="00E90ADC" w:rsidP="00926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мосова В.В</w:t>
            </w:r>
          </w:p>
        </w:tc>
      </w:tr>
    </w:tbl>
    <w:p w:rsidR="00E40DAA" w:rsidRDefault="00FC6BEF" w:rsidP="00FC6B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B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</w:p>
    <w:p w:rsidR="00FC6BEF" w:rsidRDefault="00FC6BEF" w:rsidP="00FC6BE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B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Об изменениях и дополнениях с</w:t>
      </w:r>
      <w:bookmarkStart w:id="0" w:name="_GoBack"/>
      <w:bookmarkEnd w:id="0"/>
      <w:r w:rsidRPr="003B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общим в пос</w:t>
      </w:r>
      <w:r w:rsidR="00C81E2D" w:rsidRPr="003B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ледующих информационных письмах</w:t>
      </w:r>
      <w:r w:rsidR="00614730" w:rsidRPr="003B4EDA">
        <w:rPr>
          <w:sz w:val="24"/>
          <w:szCs w:val="24"/>
        </w:rPr>
        <w:t xml:space="preserve"> </w:t>
      </w:r>
      <w:r w:rsidR="00614730" w:rsidRPr="003B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(</w:t>
      </w:r>
      <w:hyperlink r:id="rId19" w:history="1">
        <w:r w:rsidR="00614730" w:rsidRPr="003B4EDA">
          <w:rPr>
            <w:rStyle w:val="ab"/>
            <w:rFonts w:ascii="Times New Roman" w:eastAsia="Times New Roman" w:hAnsi="Times New Roman" w:cs="Times New Roman"/>
            <w:b/>
            <w:bCs/>
            <w:sz w:val="24"/>
            <w:szCs w:val="24"/>
            <w:lang w:eastAsia="ru-RU" w:bidi="ru-RU"/>
          </w:rPr>
          <w:t>yfv17plan@mail.ru</w:t>
        </w:r>
      </w:hyperlink>
      <w:r w:rsidR="00614730" w:rsidRPr="003B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, </w:t>
      </w:r>
      <w:r w:rsidR="00476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</w:t>
      </w:r>
      <w:r w:rsidR="00614730" w:rsidRPr="003B4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чебная часть)</w:t>
      </w:r>
    </w:p>
    <w:sectPr w:rsidR="00FC6BEF" w:rsidSect="00084B2D">
      <w:pgSz w:w="16840" w:h="11910" w:orient="landscape"/>
      <w:pgMar w:top="700" w:right="10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F0685"/>
    <w:multiLevelType w:val="hybridMultilevel"/>
    <w:tmpl w:val="17FC79CE"/>
    <w:lvl w:ilvl="0" w:tplc="B2223EC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4C80F3C"/>
    <w:multiLevelType w:val="hybridMultilevel"/>
    <w:tmpl w:val="53FEAB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D2CA2"/>
    <w:multiLevelType w:val="hybridMultilevel"/>
    <w:tmpl w:val="E884B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F4928"/>
    <w:multiLevelType w:val="hybridMultilevel"/>
    <w:tmpl w:val="CB46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EF"/>
    <w:rsid w:val="00000120"/>
    <w:rsid w:val="000021D3"/>
    <w:rsid w:val="00003FD0"/>
    <w:rsid w:val="00004364"/>
    <w:rsid w:val="00005E16"/>
    <w:rsid w:val="00012EF2"/>
    <w:rsid w:val="000145CE"/>
    <w:rsid w:val="000172F6"/>
    <w:rsid w:val="00021E3A"/>
    <w:rsid w:val="000260A3"/>
    <w:rsid w:val="00027ABC"/>
    <w:rsid w:val="00027D84"/>
    <w:rsid w:val="00032BCE"/>
    <w:rsid w:val="00033D3A"/>
    <w:rsid w:val="0003513C"/>
    <w:rsid w:val="00035C31"/>
    <w:rsid w:val="00036933"/>
    <w:rsid w:val="00037D01"/>
    <w:rsid w:val="00041040"/>
    <w:rsid w:val="000429AA"/>
    <w:rsid w:val="00046403"/>
    <w:rsid w:val="000509F4"/>
    <w:rsid w:val="000524DE"/>
    <w:rsid w:val="00054348"/>
    <w:rsid w:val="00054F19"/>
    <w:rsid w:val="000649BE"/>
    <w:rsid w:val="00075CF0"/>
    <w:rsid w:val="00077410"/>
    <w:rsid w:val="00077B98"/>
    <w:rsid w:val="00082132"/>
    <w:rsid w:val="0008321E"/>
    <w:rsid w:val="00084B2D"/>
    <w:rsid w:val="00086E49"/>
    <w:rsid w:val="00087B5F"/>
    <w:rsid w:val="000914B0"/>
    <w:rsid w:val="0009691F"/>
    <w:rsid w:val="000A1742"/>
    <w:rsid w:val="000A2E37"/>
    <w:rsid w:val="000A4F0D"/>
    <w:rsid w:val="000B0092"/>
    <w:rsid w:val="000B42CF"/>
    <w:rsid w:val="000B57EB"/>
    <w:rsid w:val="000B760F"/>
    <w:rsid w:val="000C3967"/>
    <w:rsid w:val="000C3C58"/>
    <w:rsid w:val="000C636E"/>
    <w:rsid w:val="000C6F0E"/>
    <w:rsid w:val="000D001C"/>
    <w:rsid w:val="000D06A5"/>
    <w:rsid w:val="000D1FFA"/>
    <w:rsid w:val="000D2C1E"/>
    <w:rsid w:val="000D5E18"/>
    <w:rsid w:val="000E0413"/>
    <w:rsid w:val="000E04DF"/>
    <w:rsid w:val="000E3C96"/>
    <w:rsid w:val="000E7DCD"/>
    <w:rsid w:val="000F3654"/>
    <w:rsid w:val="000F3D99"/>
    <w:rsid w:val="000F5B79"/>
    <w:rsid w:val="000F5CF6"/>
    <w:rsid w:val="000F7D6B"/>
    <w:rsid w:val="00101A24"/>
    <w:rsid w:val="00101B74"/>
    <w:rsid w:val="00106065"/>
    <w:rsid w:val="00111171"/>
    <w:rsid w:val="00113CC9"/>
    <w:rsid w:val="001142D1"/>
    <w:rsid w:val="00123C89"/>
    <w:rsid w:val="00133DAF"/>
    <w:rsid w:val="0014587C"/>
    <w:rsid w:val="0014659E"/>
    <w:rsid w:val="00146F8F"/>
    <w:rsid w:val="0015002F"/>
    <w:rsid w:val="001507F0"/>
    <w:rsid w:val="00162AF0"/>
    <w:rsid w:val="001668B6"/>
    <w:rsid w:val="00172E31"/>
    <w:rsid w:val="00176801"/>
    <w:rsid w:val="0017778C"/>
    <w:rsid w:val="00177874"/>
    <w:rsid w:val="00180BB0"/>
    <w:rsid w:val="00184417"/>
    <w:rsid w:val="00186CF1"/>
    <w:rsid w:val="00187536"/>
    <w:rsid w:val="00187865"/>
    <w:rsid w:val="0019032C"/>
    <w:rsid w:val="001947A9"/>
    <w:rsid w:val="00194EB6"/>
    <w:rsid w:val="00197733"/>
    <w:rsid w:val="001A454B"/>
    <w:rsid w:val="001A4B67"/>
    <w:rsid w:val="001B2176"/>
    <w:rsid w:val="001B2249"/>
    <w:rsid w:val="001B28A3"/>
    <w:rsid w:val="001B3766"/>
    <w:rsid w:val="001B4CAD"/>
    <w:rsid w:val="001B6F80"/>
    <w:rsid w:val="001B7BDA"/>
    <w:rsid w:val="001C2657"/>
    <w:rsid w:val="001C570F"/>
    <w:rsid w:val="001C6652"/>
    <w:rsid w:val="001C69B9"/>
    <w:rsid w:val="001C7AC0"/>
    <w:rsid w:val="001D209A"/>
    <w:rsid w:val="001D366E"/>
    <w:rsid w:val="001D5589"/>
    <w:rsid w:val="001D68DD"/>
    <w:rsid w:val="001E0104"/>
    <w:rsid w:val="001E01FE"/>
    <w:rsid w:val="001E2946"/>
    <w:rsid w:val="001E2C46"/>
    <w:rsid w:val="001E527A"/>
    <w:rsid w:val="001F0E58"/>
    <w:rsid w:val="001F1D5B"/>
    <w:rsid w:val="001F3098"/>
    <w:rsid w:val="001F3676"/>
    <w:rsid w:val="001F5A93"/>
    <w:rsid w:val="001F7204"/>
    <w:rsid w:val="0020222C"/>
    <w:rsid w:val="00205B1D"/>
    <w:rsid w:val="00207451"/>
    <w:rsid w:val="00210AD2"/>
    <w:rsid w:val="002134F6"/>
    <w:rsid w:val="00214D9B"/>
    <w:rsid w:val="00215F70"/>
    <w:rsid w:val="00216524"/>
    <w:rsid w:val="00221DAE"/>
    <w:rsid w:val="00223DBC"/>
    <w:rsid w:val="00224B37"/>
    <w:rsid w:val="002262A4"/>
    <w:rsid w:val="002269D4"/>
    <w:rsid w:val="0022742E"/>
    <w:rsid w:val="00227D47"/>
    <w:rsid w:val="002336E3"/>
    <w:rsid w:val="002343F8"/>
    <w:rsid w:val="0023596E"/>
    <w:rsid w:val="002430BC"/>
    <w:rsid w:val="00245B5F"/>
    <w:rsid w:val="00246970"/>
    <w:rsid w:val="00256E89"/>
    <w:rsid w:val="00257480"/>
    <w:rsid w:val="002636E4"/>
    <w:rsid w:val="00266A75"/>
    <w:rsid w:val="00266FE3"/>
    <w:rsid w:val="00267D82"/>
    <w:rsid w:val="0027055F"/>
    <w:rsid w:val="002712FF"/>
    <w:rsid w:val="002769CF"/>
    <w:rsid w:val="00280D13"/>
    <w:rsid w:val="002838CF"/>
    <w:rsid w:val="00285D0D"/>
    <w:rsid w:val="0028798E"/>
    <w:rsid w:val="00291643"/>
    <w:rsid w:val="002953AC"/>
    <w:rsid w:val="002963E5"/>
    <w:rsid w:val="002A0DF2"/>
    <w:rsid w:val="002A48A1"/>
    <w:rsid w:val="002B408E"/>
    <w:rsid w:val="002B7F6D"/>
    <w:rsid w:val="002C3035"/>
    <w:rsid w:val="002C361D"/>
    <w:rsid w:val="002C6517"/>
    <w:rsid w:val="002D093E"/>
    <w:rsid w:val="002D2E7F"/>
    <w:rsid w:val="002D4BDF"/>
    <w:rsid w:val="002D75C2"/>
    <w:rsid w:val="002D7889"/>
    <w:rsid w:val="002E1EED"/>
    <w:rsid w:val="002E6454"/>
    <w:rsid w:val="002F34FE"/>
    <w:rsid w:val="002F406D"/>
    <w:rsid w:val="002F5D9C"/>
    <w:rsid w:val="002F6865"/>
    <w:rsid w:val="0030410C"/>
    <w:rsid w:val="0030415E"/>
    <w:rsid w:val="00310700"/>
    <w:rsid w:val="00310E88"/>
    <w:rsid w:val="00311EDB"/>
    <w:rsid w:val="00312CD3"/>
    <w:rsid w:val="00313349"/>
    <w:rsid w:val="00314F90"/>
    <w:rsid w:val="00315133"/>
    <w:rsid w:val="00322A33"/>
    <w:rsid w:val="00326516"/>
    <w:rsid w:val="0032779C"/>
    <w:rsid w:val="00331B59"/>
    <w:rsid w:val="0033225C"/>
    <w:rsid w:val="003336A8"/>
    <w:rsid w:val="00341E98"/>
    <w:rsid w:val="003420C5"/>
    <w:rsid w:val="003431ED"/>
    <w:rsid w:val="0034476F"/>
    <w:rsid w:val="0035006D"/>
    <w:rsid w:val="00354DA3"/>
    <w:rsid w:val="00357BBA"/>
    <w:rsid w:val="003614DD"/>
    <w:rsid w:val="0036385C"/>
    <w:rsid w:val="003650E1"/>
    <w:rsid w:val="0036578E"/>
    <w:rsid w:val="00367FBD"/>
    <w:rsid w:val="003720E8"/>
    <w:rsid w:val="0037329F"/>
    <w:rsid w:val="00374D75"/>
    <w:rsid w:val="00380896"/>
    <w:rsid w:val="003943B4"/>
    <w:rsid w:val="003959F2"/>
    <w:rsid w:val="003961AE"/>
    <w:rsid w:val="00397BC3"/>
    <w:rsid w:val="003A016C"/>
    <w:rsid w:val="003A08EE"/>
    <w:rsid w:val="003A267D"/>
    <w:rsid w:val="003A4DF2"/>
    <w:rsid w:val="003A71FD"/>
    <w:rsid w:val="003A7BEC"/>
    <w:rsid w:val="003B194D"/>
    <w:rsid w:val="003B4EDA"/>
    <w:rsid w:val="003C171D"/>
    <w:rsid w:val="003C37A6"/>
    <w:rsid w:val="003C4ECF"/>
    <w:rsid w:val="003D0B64"/>
    <w:rsid w:val="003D50AE"/>
    <w:rsid w:val="003D5CE2"/>
    <w:rsid w:val="003E2B55"/>
    <w:rsid w:val="003E34CB"/>
    <w:rsid w:val="003E43D3"/>
    <w:rsid w:val="003E509D"/>
    <w:rsid w:val="003E65D1"/>
    <w:rsid w:val="003E7115"/>
    <w:rsid w:val="003E7F00"/>
    <w:rsid w:val="003F1583"/>
    <w:rsid w:val="003F360D"/>
    <w:rsid w:val="003F59F0"/>
    <w:rsid w:val="00402CD9"/>
    <w:rsid w:val="00403CC0"/>
    <w:rsid w:val="00404BC0"/>
    <w:rsid w:val="004070B5"/>
    <w:rsid w:val="00407B92"/>
    <w:rsid w:val="00415E66"/>
    <w:rsid w:val="00421F81"/>
    <w:rsid w:val="00425273"/>
    <w:rsid w:val="004267B3"/>
    <w:rsid w:val="00427D09"/>
    <w:rsid w:val="00431BA7"/>
    <w:rsid w:val="00437772"/>
    <w:rsid w:val="00445701"/>
    <w:rsid w:val="004544F6"/>
    <w:rsid w:val="00455C90"/>
    <w:rsid w:val="00455D35"/>
    <w:rsid w:val="00461C17"/>
    <w:rsid w:val="00463190"/>
    <w:rsid w:val="004633A1"/>
    <w:rsid w:val="004643BC"/>
    <w:rsid w:val="00472264"/>
    <w:rsid w:val="004737CC"/>
    <w:rsid w:val="00476B1F"/>
    <w:rsid w:val="00477976"/>
    <w:rsid w:val="00480933"/>
    <w:rsid w:val="00481AA7"/>
    <w:rsid w:val="00483A40"/>
    <w:rsid w:val="0048541A"/>
    <w:rsid w:val="004878B8"/>
    <w:rsid w:val="00497017"/>
    <w:rsid w:val="004A7676"/>
    <w:rsid w:val="004B0382"/>
    <w:rsid w:val="004B4E3B"/>
    <w:rsid w:val="004C3F10"/>
    <w:rsid w:val="004C4A6A"/>
    <w:rsid w:val="004C4FAA"/>
    <w:rsid w:val="004C6B1B"/>
    <w:rsid w:val="004D0EC3"/>
    <w:rsid w:val="004E3C2E"/>
    <w:rsid w:val="004E5DBA"/>
    <w:rsid w:val="004F3DB4"/>
    <w:rsid w:val="0050646E"/>
    <w:rsid w:val="00517EF0"/>
    <w:rsid w:val="00521819"/>
    <w:rsid w:val="00525E75"/>
    <w:rsid w:val="00533E4A"/>
    <w:rsid w:val="005341D5"/>
    <w:rsid w:val="005342FD"/>
    <w:rsid w:val="00536AA4"/>
    <w:rsid w:val="00537DA8"/>
    <w:rsid w:val="00537DDC"/>
    <w:rsid w:val="00537DEC"/>
    <w:rsid w:val="00545D08"/>
    <w:rsid w:val="005471BF"/>
    <w:rsid w:val="005524DB"/>
    <w:rsid w:val="005566D3"/>
    <w:rsid w:val="00557936"/>
    <w:rsid w:val="005611D1"/>
    <w:rsid w:val="005634D9"/>
    <w:rsid w:val="00564704"/>
    <w:rsid w:val="00566CFB"/>
    <w:rsid w:val="0057321F"/>
    <w:rsid w:val="0057413E"/>
    <w:rsid w:val="005801AA"/>
    <w:rsid w:val="005816DE"/>
    <w:rsid w:val="00582139"/>
    <w:rsid w:val="00591A21"/>
    <w:rsid w:val="00595964"/>
    <w:rsid w:val="005969AD"/>
    <w:rsid w:val="005A06F6"/>
    <w:rsid w:val="005A128B"/>
    <w:rsid w:val="005B288E"/>
    <w:rsid w:val="005B3DCA"/>
    <w:rsid w:val="005B4C8F"/>
    <w:rsid w:val="005B574E"/>
    <w:rsid w:val="005C0195"/>
    <w:rsid w:val="005C45C9"/>
    <w:rsid w:val="005C4FCA"/>
    <w:rsid w:val="005C578D"/>
    <w:rsid w:val="005D2104"/>
    <w:rsid w:val="005D5065"/>
    <w:rsid w:val="005D7D8F"/>
    <w:rsid w:val="005F3448"/>
    <w:rsid w:val="005F5103"/>
    <w:rsid w:val="005F75D6"/>
    <w:rsid w:val="00601312"/>
    <w:rsid w:val="0060281F"/>
    <w:rsid w:val="006039B9"/>
    <w:rsid w:val="0060609F"/>
    <w:rsid w:val="006072CF"/>
    <w:rsid w:val="006072E3"/>
    <w:rsid w:val="00607E91"/>
    <w:rsid w:val="00612F6F"/>
    <w:rsid w:val="00614730"/>
    <w:rsid w:val="0062008F"/>
    <w:rsid w:val="006218D0"/>
    <w:rsid w:val="00623065"/>
    <w:rsid w:val="0062619A"/>
    <w:rsid w:val="00626651"/>
    <w:rsid w:val="00626B4E"/>
    <w:rsid w:val="00626ED2"/>
    <w:rsid w:val="006375C2"/>
    <w:rsid w:val="006376BF"/>
    <w:rsid w:val="0064154C"/>
    <w:rsid w:val="00641565"/>
    <w:rsid w:val="00643578"/>
    <w:rsid w:val="006445C0"/>
    <w:rsid w:val="00654D35"/>
    <w:rsid w:val="00661F8F"/>
    <w:rsid w:val="006673DA"/>
    <w:rsid w:val="00667706"/>
    <w:rsid w:val="00677538"/>
    <w:rsid w:val="00677D67"/>
    <w:rsid w:val="00682016"/>
    <w:rsid w:val="006840EC"/>
    <w:rsid w:val="006937E6"/>
    <w:rsid w:val="00694572"/>
    <w:rsid w:val="00697F86"/>
    <w:rsid w:val="006A1AC0"/>
    <w:rsid w:val="006A2ED1"/>
    <w:rsid w:val="006A3CAF"/>
    <w:rsid w:val="006B125F"/>
    <w:rsid w:val="006C6364"/>
    <w:rsid w:val="006D1DD9"/>
    <w:rsid w:val="006D1E17"/>
    <w:rsid w:val="006E2D6F"/>
    <w:rsid w:val="006E4645"/>
    <w:rsid w:val="006E5B56"/>
    <w:rsid w:val="006E5E40"/>
    <w:rsid w:val="006F2D05"/>
    <w:rsid w:val="006F4CC9"/>
    <w:rsid w:val="00700435"/>
    <w:rsid w:val="007006EB"/>
    <w:rsid w:val="00700D48"/>
    <w:rsid w:val="007012CF"/>
    <w:rsid w:val="0071610D"/>
    <w:rsid w:val="007205CD"/>
    <w:rsid w:val="00723C75"/>
    <w:rsid w:val="00724990"/>
    <w:rsid w:val="00726177"/>
    <w:rsid w:val="00730CAB"/>
    <w:rsid w:val="0073226F"/>
    <w:rsid w:val="00732C5A"/>
    <w:rsid w:val="007340CB"/>
    <w:rsid w:val="00737E39"/>
    <w:rsid w:val="00747F44"/>
    <w:rsid w:val="00750967"/>
    <w:rsid w:val="0075123D"/>
    <w:rsid w:val="00752C57"/>
    <w:rsid w:val="007547AC"/>
    <w:rsid w:val="00755723"/>
    <w:rsid w:val="00755DE7"/>
    <w:rsid w:val="00762848"/>
    <w:rsid w:val="00763855"/>
    <w:rsid w:val="00766808"/>
    <w:rsid w:val="0076781F"/>
    <w:rsid w:val="007729DF"/>
    <w:rsid w:val="00773CA4"/>
    <w:rsid w:val="00775CFF"/>
    <w:rsid w:val="0078565A"/>
    <w:rsid w:val="007856F7"/>
    <w:rsid w:val="00795A79"/>
    <w:rsid w:val="00796852"/>
    <w:rsid w:val="007A1EC8"/>
    <w:rsid w:val="007A3DE1"/>
    <w:rsid w:val="007A3E33"/>
    <w:rsid w:val="007A609F"/>
    <w:rsid w:val="007A6597"/>
    <w:rsid w:val="007A7C47"/>
    <w:rsid w:val="007B3062"/>
    <w:rsid w:val="007B359C"/>
    <w:rsid w:val="007B5FEE"/>
    <w:rsid w:val="007B769D"/>
    <w:rsid w:val="007C2C79"/>
    <w:rsid w:val="007C4013"/>
    <w:rsid w:val="007C758F"/>
    <w:rsid w:val="007C7FF1"/>
    <w:rsid w:val="007D2C18"/>
    <w:rsid w:val="007D4229"/>
    <w:rsid w:val="007D6EC4"/>
    <w:rsid w:val="007E07C2"/>
    <w:rsid w:val="007F760A"/>
    <w:rsid w:val="00802010"/>
    <w:rsid w:val="0080718E"/>
    <w:rsid w:val="008125EA"/>
    <w:rsid w:val="008130EA"/>
    <w:rsid w:val="008153C1"/>
    <w:rsid w:val="0081634F"/>
    <w:rsid w:val="00816B15"/>
    <w:rsid w:val="00820BA4"/>
    <w:rsid w:val="0082378E"/>
    <w:rsid w:val="008319B1"/>
    <w:rsid w:val="00836DA3"/>
    <w:rsid w:val="00844047"/>
    <w:rsid w:val="00846910"/>
    <w:rsid w:val="00852B3C"/>
    <w:rsid w:val="00857B3D"/>
    <w:rsid w:val="00860CE2"/>
    <w:rsid w:val="00862DA0"/>
    <w:rsid w:val="00864339"/>
    <w:rsid w:val="00886BDA"/>
    <w:rsid w:val="00887122"/>
    <w:rsid w:val="008A1550"/>
    <w:rsid w:val="008A4D8F"/>
    <w:rsid w:val="008B7506"/>
    <w:rsid w:val="008C2026"/>
    <w:rsid w:val="008C2F0A"/>
    <w:rsid w:val="008C7386"/>
    <w:rsid w:val="008D0BAF"/>
    <w:rsid w:val="008D3981"/>
    <w:rsid w:val="008D6556"/>
    <w:rsid w:val="008E5361"/>
    <w:rsid w:val="008E5FAD"/>
    <w:rsid w:val="008F02F0"/>
    <w:rsid w:val="008F4412"/>
    <w:rsid w:val="008F72CA"/>
    <w:rsid w:val="00901505"/>
    <w:rsid w:val="00903D20"/>
    <w:rsid w:val="00907209"/>
    <w:rsid w:val="00907353"/>
    <w:rsid w:val="00911A23"/>
    <w:rsid w:val="009162DA"/>
    <w:rsid w:val="00916DA3"/>
    <w:rsid w:val="009176BA"/>
    <w:rsid w:val="00917871"/>
    <w:rsid w:val="009229E8"/>
    <w:rsid w:val="0092446F"/>
    <w:rsid w:val="00924E81"/>
    <w:rsid w:val="009261C6"/>
    <w:rsid w:val="00926A02"/>
    <w:rsid w:val="00926A03"/>
    <w:rsid w:val="009273C8"/>
    <w:rsid w:val="009308B8"/>
    <w:rsid w:val="00931134"/>
    <w:rsid w:val="0093647B"/>
    <w:rsid w:val="00952CC3"/>
    <w:rsid w:val="009567C1"/>
    <w:rsid w:val="0096109B"/>
    <w:rsid w:val="009629E4"/>
    <w:rsid w:val="00964465"/>
    <w:rsid w:val="00964BC6"/>
    <w:rsid w:val="0097269A"/>
    <w:rsid w:val="00980F2C"/>
    <w:rsid w:val="009837F5"/>
    <w:rsid w:val="00983854"/>
    <w:rsid w:val="009848EC"/>
    <w:rsid w:val="00984FD5"/>
    <w:rsid w:val="00985FCD"/>
    <w:rsid w:val="009878CF"/>
    <w:rsid w:val="00991C44"/>
    <w:rsid w:val="009A0CFD"/>
    <w:rsid w:val="009A5024"/>
    <w:rsid w:val="009A5ABA"/>
    <w:rsid w:val="009A5B48"/>
    <w:rsid w:val="009A73C1"/>
    <w:rsid w:val="009B0628"/>
    <w:rsid w:val="009B0737"/>
    <w:rsid w:val="009B0754"/>
    <w:rsid w:val="009B3027"/>
    <w:rsid w:val="009C339A"/>
    <w:rsid w:val="009C6294"/>
    <w:rsid w:val="009D11B5"/>
    <w:rsid w:val="009D420F"/>
    <w:rsid w:val="009E0F99"/>
    <w:rsid w:val="009E39A0"/>
    <w:rsid w:val="009E6BE3"/>
    <w:rsid w:val="009F2149"/>
    <w:rsid w:val="009F23D0"/>
    <w:rsid w:val="009F4FF6"/>
    <w:rsid w:val="009F705C"/>
    <w:rsid w:val="00A004CB"/>
    <w:rsid w:val="00A04140"/>
    <w:rsid w:val="00A101C0"/>
    <w:rsid w:val="00A10AF8"/>
    <w:rsid w:val="00A16850"/>
    <w:rsid w:val="00A219D9"/>
    <w:rsid w:val="00A2633E"/>
    <w:rsid w:val="00A33619"/>
    <w:rsid w:val="00A33E3A"/>
    <w:rsid w:val="00A34F1B"/>
    <w:rsid w:val="00A44269"/>
    <w:rsid w:val="00A474D8"/>
    <w:rsid w:val="00A51BA3"/>
    <w:rsid w:val="00A52C3F"/>
    <w:rsid w:val="00A5587F"/>
    <w:rsid w:val="00A61D0D"/>
    <w:rsid w:val="00A6439A"/>
    <w:rsid w:val="00A71C24"/>
    <w:rsid w:val="00A71D7B"/>
    <w:rsid w:val="00A72178"/>
    <w:rsid w:val="00A8316F"/>
    <w:rsid w:val="00A8605D"/>
    <w:rsid w:val="00A90EBD"/>
    <w:rsid w:val="00A95F39"/>
    <w:rsid w:val="00A95FB8"/>
    <w:rsid w:val="00AA0738"/>
    <w:rsid w:val="00AA5CAC"/>
    <w:rsid w:val="00AA6834"/>
    <w:rsid w:val="00AB0386"/>
    <w:rsid w:val="00AB0FC7"/>
    <w:rsid w:val="00AB3B55"/>
    <w:rsid w:val="00AB40EA"/>
    <w:rsid w:val="00AB5B66"/>
    <w:rsid w:val="00AB778D"/>
    <w:rsid w:val="00AC73FA"/>
    <w:rsid w:val="00AC7C6C"/>
    <w:rsid w:val="00AD5248"/>
    <w:rsid w:val="00AD55FA"/>
    <w:rsid w:val="00AD5D3B"/>
    <w:rsid w:val="00AD7D7B"/>
    <w:rsid w:val="00AF314C"/>
    <w:rsid w:val="00AF338F"/>
    <w:rsid w:val="00AF3B27"/>
    <w:rsid w:val="00AF6864"/>
    <w:rsid w:val="00B02AE7"/>
    <w:rsid w:val="00B049FA"/>
    <w:rsid w:val="00B057E4"/>
    <w:rsid w:val="00B05EFA"/>
    <w:rsid w:val="00B1099E"/>
    <w:rsid w:val="00B10D4D"/>
    <w:rsid w:val="00B179D0"/>
    <w:rsid w:val="00B204DA"/>
    <w:rsid w:val="00B23DAB"/>
    <w:rsid w:val="00B2569A"/>
    <w:rsid w:val="00B25C6A"/>
    <w:rsid w:val="00B25D07"/>
    <w:rsid w:val="00B3079C"/>
    <w:rsid w:val="00B32FFB"/>
    <w:rsid w:val="00B34DC7"/>
    <w:rsid w:val="00B35C5E"/>
    <w:rsid w:val="00B367A1"/>
    <w:rsid w:val="00B37254"/>
    <w:rsid w:val="00B40ED9"/>
    <w:rsid w:val="00B440E6"/>
    <w:rsid w:val="00B4487A"/>
    <w:rsid w:val="00B45895"/>
    <w:rsid w:val="00B535B8"/>
    <w:rsid w:val="00B53B49"/>
    <w:rsid w:val="00B5419C"/>
    <w:rsid w:val="00B54B2E"/>
    <w:rsid w:val="00B65BFD"/>
    <w:rsid w:val="00B67354"/>
    <w:rsid w:val="00B718B4"/>
    <w:rsid w:val="00B75442"/>
    <w:rsid w:val="00B81DB8"/>
    <w:rsid w:val="00B82A29"/>
    <w:rsid w:val="00B85032"/>
    <w:rsid w:val="00B85AB6"/>
    <w:rsid w:val="00B9357E"/>
    <w:rsid w:val="00B9394D"/>
    <w:rsid w:val="00B95B41"/>
    <w:rsid w:val="00BA1695"/>
    <w:rsid w:val="00BA20A0"/>
    <w:rsid w:val="00BA2B1B"/>
    <w:rsid w:val="00BA3957"/>
    <w:rsid w:val="00BA521A"/>
    <w:rsid w:val="00BB7794"/>
    <w:rsid w:val="00BC09A6"/>
    <w:rsid w:val="00BC0B34"/>
    <w:rsid w:val="00BC1921"/>
    <w:rsid w:val="00BD1BC6"/>
    <w:rsid w:val="00BD2C3F"/>
    <w:rsid w:val="00BD3805"/>
    <w:rsid w:val="00BE20AE"/>
    <w:rsid w:val="00BE322D"/>
    <w:rsid w:val="00BE4555"/>
    <w:rsid w:val="00BE6C94"/>
    <w:rsid w:val="00BF043D"/>
    <w:rsid w:val="00BF6A7E"/>
    <w:rsid w:val="00C004B3"/>
    <w:rsid w:val="00C00A70"/>
    <w:rsid w:val="00C028D3"/>
    <w:rsid w:val="00C13A86"/>
    <w:rsid w:val="00C13EF1"/>
    <w:rsid w:val="00C15ADC"/>
    <w:rsid w:val="00C175AC"/>
    <w:rsid w:val="00C17651"/>
    <w:rsid w:val="00C22268"/>
    <w:rsid w:val="00C22C2E"/>
    <w:rsid w:val="00C242BC"/>
    <w:rsid w:val="00C24D60"/>
    <w:rsid w:val="00C2573F"/>
    <w:rsid w:val="00C26553"/>
    <w:rsid w:val="00C325EE"/>
    <w:rsid w:val="00C32707"/>
    <w:rsid w:val="00C34B1A"/>
    <w:rsid w:val="00C376B1"/>
    <w:rsid w:val="00C37ABC"/>
    <w:rsid w:val="00C4043B"/>
    <w:rsid w:val="00C429DA"/>
    <w:rsid w:val="00C42C02"/>
    <w:rsid w:val="00C4303A"/>
    <w:rsid w:val="00C52BF7"/>
    <w:rsid w:val="00C52C03"/>
    <w:rsid w:val="00C53C44"/>
    <w:rsid w:val="00C5481E"/>
    <w:rsid w:val="00C55C32"/>
    <w:rsid w:val="00C63B7F"/>
    <w:rsid w:val="00C70B82"/>
    <w:rsid w:val="00C75533"/>
    <w:rsid w:val="00C775FC"/>
    <w:rsid w:val="00C80963"/>
    <w:rsid w:val="00C81D7C"/>
    <w:rsid w:val="00C81E2D"/>
    <w:rsid w:val="00C83159"/>
    <w:rsid w:val="00C8561E"/>
    <w:rsid w:val="00C93DCD"/>
    <w:rsid w:val="00C95F06"/>
    <w:rsid w:val="00CA336A"/>
    <w:rsid w:val="00CA3438"/>
    <w:rsid w:val="00CA4807"/>
    <w:rsid w:val="00CA4D75"/>
    <w:rsid w:val="00CA4D97"/>
    <w:rsid w:val="00CB014B"/>
    <w:rsid w:val="00CB075D"/>
    <w:rsid w:val="00CB4FE0"/>
    <w:rsid w:val="00CB50C2"/>
    <w:rsid w:val="00CB512A"/>
    <w:rsid w:val="00CB76E5"/>
    <w:rsid w:val="00CC1DF8"/>
    <w:rsid w:val="00CC500E"/>
    <w:rsid w:val="00CC58A3"/>
    <w:rsid w:val="00CC6374"/>
    <w:rsid w:val="00CD2013"/>
    <w:rsid w:val="00CD4B9A"/>
    <w:rsid w:val="00CD521D"/>
    <w:rsid w:val="00CD669D"/>
    <w:rsid w:val="00CE73BE"/>
    <w:rsid w:val="00CF1631"/>
    <w:rsid w:val="00CF1BC5"/>
    <w:rsid w:val="00CF34A4"/>
    <w:rsid w:val="00CF4765"/>
    <w:rsid w:val="00CF6CFA"/>
    <w:rsid w:val="00D00C39"/>
    <w:rsid w:val="00D03B35"/>
    <w:rsid w:val="00D03FEE"/>
    <w:rsid w:val="00D05826"/>
    <w:rsid w:val="00D068D5"/>
    <w:rsid w:val="00D07890"/>
    <w:rsid w:val="00D1346F"/>
    <w:rsid w:val="00D1754F"/>
    <w:rsid w:val="00D209EB"/>
    <w:rsid w:val="00D23BFA"/>
    <w:rsid w:val="00D25745"/>
    <w:rsid w:val="00D25AEC"/>
    <w:rsid w:val="00D27974"/>
    <w:rsid w:val="00D45946"/>
    <w:rsid w:val="00D46916"/>
    <w:rsid w:val="00D5158F"/>
    <w:rsid w:val="00D51CB1"/>
    <w:rsid w:val="00D5234A"/>
    <w:rsid w:val="00D52D4B"/>
    <w:rsid w:val="00D5305C"/>
    <w:rsid w:val="00D533C2"/>
    <w:rsid w:val="00D615F2"/>
    <w:rsid w:val="00D63DA7"/>
    <w:rsid w:val="00D645F9"/>
    <w:rsid w:val="00D64B0B"/>
    <w:rsid w:val="00D671EC"/>
    <w:rsid w:val="00D720FE"/>
    <w:rsid w:val="00D76EB3"/>
    <w:rsid w:val="00D7746D"/>
    <w:rsid w:val="00D80932"/>
    <w:rsid w:val="00D80ACA"/>
    <w:rsid w:val="00D87104"/>
    <w:rsid w:val="00D91A5F"/>
    <w:rsid w:val="00D96926"/>
    <w:rsid w:val="00DA1FEF"/>
    <w:rsid w:val="00DA235A"/>
    <w:rsid w:val="00DA4E60"/>
    <w:rsid w:val="00DA61F5"/>
    <w:rsid w:val="00DB1A22"/>
    <w:rsid w:val="00DB5A30"/>
    <w:rsid w:val="00DC1F5E"/>
    <w:rsid w:val="00DD396B"/>
    <w:rsid w:val="00DD3F99"/>
    <w:rsid w:val="00DE0300"/>
    <w:rsid w:val="00DE0E54"/>
    <w:rsid w:val="00DE115E"/>
    <w:rsid w:val="00DE7B49"/>
    <w:rsid w:val="00DF3EB7"/>
    <w:rsid w:val="00DF5B02"/>
    <w:rsid w:val="00DF6960"/>
    <w:rsid w:val="00E016F7"/>
    <w:rsid w:val="00E019F6"/>
    <w:rsid w:val="00E06480"/>
    <w:rsid w:val="00E06A1B"/>
    <w:rsid w:val="00E11E4B"/>
    <w:rsid w:val="00E142F2"/>
    <w:rsid w:val="00E14A0D"/>
    <w:rsid w:val="00E2339C"/>
    <w:rsid w:val="00E260B5"/>
    <w:rsid w:val="00E26139"/>
    <w:rsid w:val="00E3319A"/>
    <w:rsid w:val="00E37BEE"/>
    <w:rsid w:val="00E405BE"/>
    <w:rsid w:val="00E40DAA"/>
    <w:rsid w:val="00E41CEA"/>
    <w:rsid w:val="00E43D64"/>
    <w:rsid w:val="00E47DDA"/>
    <w:rsid w:val="00E54DF9"/>
    <w:rsid w:val="00E561D2"/>
    <w:rsid w:val="00E56B40"/>
    <w:rsid w:val="00E61AB3"/>
    <w:rsid w:val="00E63D2E"/>
    <w:rsid w:val="00E6405D"/>
    <w:rsid w:val="00E641EC"/>
    <w:rsid w:val="00E660B5"/>
    <w:rsid w:val="00E67DB5"/>
    <w:rsid w:val="00E7199C"/>
    <w:rsid w:val="00E725D0"/>
    <w:rsid w:val="00E73173"/>
    <w:rsid w:val="00E807DB"/>
    <w:rsid w:val="00E83772"/>
    <w:rsid w:val="00E83B0B"/>
    <w:rsid w:val="00E8466A"/>
    <w:rsid w:val="00E87567"/>
    <w:rsid w:val="00E87A42"/>
    <w:rsid w:val="00E90ADC"/>
    <w:rsid w:val="00E93992"/>
    <w:rsid w:val="00E93B6A"/>
    <w:rsid w:val="00E95447"/>
    <w:rsid w:val="00E9621B"/>
    <w:rsid w:val="00EA010E"/>
    <w:rsid w:val="00EA0921"/>
    <w:rsid w:val="00EA607F"/>
    <w:rsid w:val="00EA6A65"/>
    <w:rsid w:val="00EB01A3"/>
    <w:rsid w:val="00EB1741"/>
    <w:rsid w:val="00EB6410"/>
    <w:rsid w:val="00EB6E0A"/>
    <w:rsid w:val="00EC05BA"/>
    <w:rsid w:val="00EC2CD1"/>
    <w:rsid w:val="00EC3058"/>
    <w:rsid w:val="00EC5D8E"/>
    <w:rsid w:val="00EC6B74"/>
    <w:rsid w:val="00EC7C9C"/>
    <w:rsid w:val="00ED2CD2"/>
    <w:rsid w:val="00ED5190"/>
    <w:rsid w:val="00ED705C"/>
    <w:rsid w:val="00ED7A98"/>
    <w:rsid w:val="00EE3ED9"/>
    <w:rsid w:val="00EE4E87"/>
    <w:rsid w:val="00EE69CA"/>
    <w:rsid w:val="00EE7134"/>
    <w:rsid w:val="00EF1124"/>
    <w:rsid w:val="00EF445A"/>
    <w:rsid w:val="00EF4E10"/>
    <w:rsid w:val="00F02AF7"/>
    <w:rsid w:val="00F049F9"/>
    <w:rsid w:val="00F07F99"/>
    <w:rsid w:val="00F12A60"/>
    <w:rsid w:val="00F161C7"/>
    <w:rsid w:val="00F245D1"/>
    <w:rsid w:val="00F2536E"/>
    <w:rsid w:val="00F35FB4"/>
    <w:rsid w:val="00F455B0"/>
    <w:rsid w:val="00F507A5"/>
    <w:rsid w:val="00F519F3"/>
    <w:rsid w:val="00F5560B"/>
    <w:rsid w:val="00F65C69"/>
    <w:rsid w:val="00F6626E"/>
    <w:rsid w:val="00F71E6F"/>
    <w:rsid w:val="00F71F0D"/>
    <w:rsid w:val="00F7325C"/>
    <w:rsid w:val="00F7329E"/>
    <w:rsid w:val="00F74D71"/>
    <w:rsid w:val="00F7696F"/>
    <w:rsid w:val="00F862D9"/>
    <w:rsid w:val="00F903E2"/>
    <w:rsid w:val="00F91DCF"/>
    <w:rsid w:val="00F9266C"/>
    <w:rsid w:val="00F92854"/>
    <w:rsid w:val="00F9333E"/>
    <w:rsid w:val="00F961B1"/>
    <w:rsid w:val="00F97226"/>
    <w:rsid w:val="00F97A6C"/>
    <w:rsid w:val="00FA3209"/>
    <w:rsid w:val="00FA766F"/>
    <w:rsid w:val="00FA7F9C"/>
    <w:rsid w:val="00FB12D8"/>
    <w:rsid w:val="00FB5EB3"/>
    <w:rsid w:val="00FC38CE"/>
    <w:rsid w:val="00FC6BEF"/>
    <w:rsid w:val="00FC7A2D"/>
    <w:rsid w:val="00FC7EEA"/>
    <w:rsid w:val="00FD5270"/>
    <w:rsid w:val="00FD54B0"/>
    <w:rsid w:val="00FD58DC"/>
    <w:rsid w:val="00FD79DD"/>
    <w:rsid w:val="00FE11FE"/>
    <w:rsid w:val="00FE26FE"/>
    <w:rsid w:val="00FE41B6"/>
    <w:rsid w:val="00FE454A"/>
    <w:rsid w:val="00FE64E1"/>
    <w:rsid w:val="00FF3AAB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1C953-F87F-440F-998F-12E19408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BEF"/>
  </w:style>
  <w:style w:type="paragraph" w:styleId="1">
    <w:name w:val="heading 1"/>
    <w:basedOn w:val="a"/>
    <w:next w:val="a"/>
    <w:link w:val="10"/>
    <w:uiPriority w:val="9"/>
    <w:qFormat/>
    <w:rsid w:val="00FC6BEF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6B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FC6B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C6BEF"/>
    <w:pPr>
      <w:suppressAutoHyphens/>
      <w:spacing w:after="0" w:line="240" w:lineRule="auto"/>
      <w:ind w:left="720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5">
    <w:name w:val="No Spacing"/>
    <w:link w:val="a6"/>
    <w:uiPriority w:val="1"/>
    <w:qFormat/>
    <w:rsid w:val="00FC6BE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rsid w:val="00FC6BEF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3"/>
    <w:uiPriority w:val="59"/>
    <w:rsid w:val="00FC6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39"/>
    <w:rsid w:val="00FC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C6B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rsid w:val="00FC6BEF"/>
    <w:pPr>
      <w:suppressAutoHyphens/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FC6BEF"/>
    <w:rPr>
      <w:rFonts w:ascii="Times New Roman" w:eastAsia="SimSun" w:hAnsi="Times New Roman" w:cs="Times New Roman"/>
      <w:sz w:val="28"/>
      <w:szCs w:val="28"/>
      <w:lang w:eastAsia="ar-SA"/>
    </w:rPr>
  </w:style>
  <w:style w:type="paragraph" w:customStyle="1" w:styleId="a9">
    <w:name w:val="???????"/>
    <w:rsid w:val="00FC6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qFormat/>
    <w:rsid w:val="00FC6BEF"/>
    <w:rPr>
      <w:b/>
      <w:bCs/>
    </w:rPr>
  </w:style>
  <w:style w:type="character" w:styleId="ab">
    <w:name w:val="Hyperlink"/>
    <w:basedOn w:val="a0"/>
    <w:uiPriority w:val="99"/>
    <w:unhideWhenUsed/>
    <w:rsid w:val="00614730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7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37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MYgkGGfXtDWoYTq5" TargetMode="External"/><Relationship Id="rId13" Type="http://schemas.openxmlformats.org/officeDocument/2006/relationships/hyperlink" Target="https://forms.gle/VMYgkGGfXtDWoYTq5" TargetMode="External"/><Relationship Id="rId18" Type="http://schemas.openxmlformats.org/officeDocument/2006/relationships/hyperlink" Target="https://forms.gle/VMYgkGGfXtDWoYTq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forms.gle/VMYgkGGfXtDWoYTq5" TargetMode="External"/><Relationship Id="rId12" Type="http://schemas.openxmlformats.org/officeDocument/2006/relationships/hyperlink" Target="https://forms.gle/VMYgkGGfXtDWoYTq5" TargetMode="External"/><Relationship Id="rId17" Type="http://schemas.openxmlformats.org/officeDocument/2006/relationships/hyperlink" Target="https://forms.gle/VMYgkGGfXtDWoYTq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VMYgkGGfXtDWoYTq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roipk@mail.ru" TargetMode="External"/><Relationship Id="rId11" Type="http://schemas.openxmlformats.org/officeDocument/2006/relationships/hyperlink" Target="https://forms.gle/VMYgkGGfXtDWoYTq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VMYgkGGfXtDWoYTq5" TargetMode="External"/><Relationship Id="rId10" Type="http://schemas.openxmlformats.org/officeDocument/2006/relationships/hyperlink" Target="https://forms.gle/VMYgkGGfXtDWoYTq5" TargetMode="External"/><Relationship Id="rId19" Type="http://schemas.openxmlformats.org/officeDocument/2006/relationships/hyperlink" Target="mailto:yfv17pl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VMYgkGGfXtDWoYTq5" TargetMode="External"/><Relationship Id="rId14" Type="http://schemas.openxmlformats.org/officeDocument/2006/relationships/hyperlink" Target="https://forms.gle/VMYgkGGfXtDWoYTq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1AFD-165D-4472-8A27-6F1D5F33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19T04:10:00Z</cp:lastPrinted>
  <dcterms:created xsi:type="dcterms:W3CDTF">2022-05-23T05:15:00Z</dcterms:created>
  <dcterms:modified xsi:type="dcterms:W3CDTF">2022-05-23T05:15:00Z</dcterms:modified>
</cp:coreProperties>
</file>